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3D81B39D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  <w:r w:rsidR="00263E4B">
              <w:rPr>
                <w:rStyle w:val="a7"/>
              </w:rPr>
              <w:t xml:space="preserve"> </w:t>
            </w:r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5DF5E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6803">
              <w:rPr>
                <w:b/>
              </w:rPr>
              <w:t>6</w:t>
            </w:r>
            <w:r>
              <w:rPr>
                <w:b/>
              </w:rPr>
              <w:t>~1</w:t>
            </w:r>
            <w:r w:rsidR="00E36803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CDFD45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BD46922" w14:textId="1AA0069D" w:rsidR="003F43D4" w:rsidRPr="003F43D4" w:rsidRDefault="00C53E14" w:rsidP="003F43D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  <w:r w:rsidR="003F43D4">
              <w:rPr>
                <w:rFonts w:hint="eastAsia"/>
                <w:b/>
              </w:rPr>
              <w:t>1</w:t>
            </w:r>
            <w:r w:rsidR="003F43D4">
              <w:rPr>
                <w:b/>
              </w:rPr>
              <w:t xml:space="preserve">. </w:t>
            </w:r>
            <w:r w:rsidR="003F43D4">
              <w:rPr>
                <w:rFonts w:hint="eastAsia"/>
                <w:b/>
              </w:rPr>
              <w:t>미션,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>점령,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 xml:space="preserve">팀 </w:t>
            </w:r>
            <w:r w:rsidR="003F43D4">
              <w:rPr>
                <w:b/>
              </w:rPr>
              <w:t xml:space="preserve">UI </w:t>
            </w:r>
            <w:r w:rsidR="003F43D4">
              <w:rPr>
                <w:rFonts w:hint="eastAsia"/>
                <w:b/>
              </w:rPr>
              <w:t>등 추가 및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>동기화</w:t>
            </w:r>
            <w:r w:rsidR="003F43D4">
              <w:rPr>
                <w:b/>
              </w:rPr>
              <w:br/>
              <w:t xml:space="preserve">2. </w:t>
            </w:r>
            <w:r w:rsidR="003F43D4" w:rsidRPr="003F43D4">
              <w:rPr>
                <w:rFonts w:hint="eastAsia"/>
                <w:b/>
              </w:rPr>
              <w:t>N</w:t>
            </w:r>
            <w:r w:rsidR="003F43D4" w:rsidRPr="003F43D4">
              <w:rPr>
                <w:b/>
              </w:rPr>
              <w:t>PC</w:t>
            </w:r>
          </w:p>
          <w:p w14:paraId="2095076E" w14:textId="77777777" w:rsid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NPC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DLE </w:t>
            </w:r>
            <w:r>
              <w:rPr>
                <w:rFonts w:hint="eastAsia"/>
                <w:b/>
              </w:rPr>
              <w:t>로직 변경</w:t>
            </w:r>
          </w:p>
          <w:p w14:paraId="0DC60C1B" w14:textId="77777777" w:rsid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 w:rsidRPr="003F43D4">
              <w:rPr>
                <w:b/>
              </w:rPr>
              <w:t xml:space="preserve">NPC </w:t>
            </w:r>
            <w:r w:rsidRPr="003F43D4">
              <w:rPr>
                <w:rFonts w:hint="eastAsia"/>
                <w:b/>
              </w:rPr>
              <w:t>C</w:t>
            </w:r>
            <w:r w:rsidRPr="003F43D4">
              <w:rPr>
                <w:b/>
              </w:rPr>
              <w:t xml:space="preserve">HASE – A* </w:t>
            </w:r>
            <w:r w:rsidRPr="003F43D4">
              <w:rPr>
                <w:rFonts w:hint="eastAsia"/>
                <w:b/>
              </w:rPr>
              <w:t>적용 후 로직 변</w:t>
            </w:r>
            <w:r>
              <w:rPr>
                <w:rFonts w:hint="eastAsia"/>
                <w:b/>
              </w:rPr>
              <w:t>경</w:t>
            </w:r>
          </w:p>
          <w:p w14:paraId="452626C9" w14:textId="4F1257FB" w:rsidR="000F23BA" w:rsidRP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 w:rsidRPr="003F43D4">
              <w:rPr>
                <w:b/>
              </w:rPr>
              <w:t xml:space="preserve">NPC ATTACK </w:t>
            </w:r>
            <w:r w:rsidRPr="003F43D4">
              <w:rPr>
                <w:rFonts w:hint="eastAsia"/>
                <w:b/>
              </w:rPr>
              <w:t>로직 변경</w:t>
            </w:r>
            <w:r w:rsidRPr="003F43D4">
              <w:rPr>
                <w:b/>
              </w:rPr>
              <w:br/>
            </w:r>
          </w:p>
          <w:p w14:paraId="3C35E140" w14:textId="68496ED3" w:rsidR="005B6538" w:rsidRPr="00BD0D45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>서버-클라 동기화 버그 수정 협업,</w:t>
            </w:r>
            <w:r w:rsidR="00BD0D45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 xml:space="preserve">애니메이션 제작 및 모델 수정 </w:t>
            </w:r>
            <w:r w:rsidR="00BD0D45">
              <w:rPr>
                <w:b/>
              </w:rPr>
              <w:t xml:space="preserve">/ </w:t>
            </w:r>
            <w:r w:rsidR="00BD0D45">
              <w:rPr>
                <w:rFonts w:hint="eastAsia"/>
                <w:b/>
              </w:rPr>
              <w:t xml:space="preserve">적용 및 개선작업,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 xml:space="preserve">충돌 모션 및 이펙트 구현중 </w:t>
            </w:r>
            <w:r w:rsidR="005B4BFD" w:rsidRPr="00BD0D45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655EE5C" w14:textId="211F4F4E" w:rsidR="00263E4B" w:rsidRDefault="00263E4B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클라이언트 스레드 분리</w:t>
            </w:r>
          </w:p>
          <w:p w14:paraId="1A1E6083" w14:textId="129A3D19" w:rsidR="00116D91" w:rsidRDefault="00263E4B" w:rsidP="00116D91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플레이어 공격 </w:t>
            </w:r>
            <w:r w:rsidR="00DC09F2">
              <w:rPr>
                <w:rFonts w:hint="eastAsia"/>
                <w:b/>
              </w:rPr>
              <w:t xml:space="preserve">및 </w:t>
            </w:r>
            <w:r w:rsidR="00DC09F2">
              <w:rPr>
                <w:b/>
              </w:rPr>
              <w:t xml:space="preserve">NPC </w:t>
            </w:r>
            <w:r w:rsidR="00DC09F2">
              <w:rPr>
                <w:rFonts w:hint="eastAsia"/>
                <w:b/>
              </w:rPr>
              <w:t>피격</w:t>
            </w:r>
            <w:r>
              <w:rPr>
                <w:rFonts w:hint="eastAsia"/>
                <w:b/>
              </w:rPr>
              <w:t xml:space="preserve"> 처리</w:t>
            </w:r>
            <w:r w:rsidR="00116D91">
              <w:rPr>
                <w:b/>
              </w:rPr>
              <w:t xml:space="preserve"> (+</w:t>
            </w:r>
            <w:r>
              <w:rPr>
                <w:b/>
              </w:rPr>
              <w:t xml:space="preserve"> </w:t>
            </w:r>
            <w:r w:rsidR="00116D91">
              <w:rPr>
                <w:rFonts w:hint="eastAsia"/>
                <w:b/>
              </w:rPr>
              <w:t>총알 수 적용)</w:t>
            </w:r>
          </w:p>
          <w:p w14:paraId="42A35D0D" w14:textId="62356010" w:rsidR="00263E4B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 xml:space="preserve">시야 처리 </w:t>
            </w:r>
            <w:r>
              <w:rPr>
                <w:b/>
              </w:rPr>
              <w:t xml:space="preserve">(View List </w:t>
            </w:r>
            <w:r>
              <w:rPr>
                <w:rFonts w:hint="eastAsia"/>
                <w:b/>
              </w:rPr>
              <w:t>적용)</w:t>
            </w:r>
          </w:p>
          <w:p w14:paraId="55CC37E0" w14:textId="58A3C663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미션 구현</w:t>
            </w:r>
          </w:p>
          <w:p w14:paraId="4A8E9BF2" w14:textId="4F5712B6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점령 구현</w:t>
            </w:r>
          </w:p>
          <w:p w14:paraId="5858814D" w14:textId="6CC339C4" w:rsidR="000F23BA" w:rsidRPr="00DC09F2" w:rsidRDefault="000F23BA" w:rsidP="00A741E4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620B4FE" w14:textId="6FCE46B7" w:rsidR="00772EDA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수정</w:t>
      </w:r>
    </w:p>
    <w:p w14:paraId="6D358110" w14:textId="14C6F519" w:rsidR="003F43D4" w:rsidRDefault="003F43D4" w:rsidP="003F43D4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저번 주 면담 이후 건물의 크기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건물 별 층의 높이가 제각각인 것이 너무 잘 보이기 때문에 이를 수정하면서 맵을 재구성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재구성하면서 N</w:t>
      </w:r>
      <w:r>
        <w:rPr>
          <w:sz w:val="22"/>
        </w:rPr>
        <w:t>PC</w:t>
      </w:r>
      <w:r>
        <w:rPr>
          <w:rFonts w:hint="eastAsia"/>
          <w:sz w:val="22"/>
        </w:rPr>
        <w:t xml:space="preserve">를 위한 </w:t>
      </w:r>
      <w:r>
        <w:rPr>
          <w:sz w:val="22"/>
        </w:rPr>
        <w:t>NAVY MESH</w:t>
      </w:r>
      <w:r>
        <w:rPr>
          <w:rFonts w:hint="eastAsia"/>
          <w:sz w:val="22"/>
        </w:rPr>
        <w:t>를 준비했었습니다.</w:t>
      </w:r>
    </w:p>
    <w:p w14:paraId="5DAF172C" w14:textId="705562C6" w:rsidR="003F43D4" w:rsidRDefault="003F43D4" w:rsidP="003F43D4">
      <w:pPr>
        <w:widowControl/>
        <w:wordWrap/>
        <w:autoSpaceDE/>
        <w:autoSpaceDN/>
        <w:jc w:val="left"/>
        <w:rPr>
          <w:sz w:val="22"/>
        </w:rPr>
      </w:pPr>
      <w:r w:rsidRPr="003F43D4">
        <w:rPr>
          <w:noProof/>
          <w:sz w:val="22"/>
        </w:rPr>
        <w:lastRenderedPageBreak/>
        <w:drawing>
          <wp:inline distT="0" distB="0" distL="0" distR="0" wp14:anchorId="16BB459C" wp14:editId="5F4A5AF2">
            <wp:extent cx="6645910" cy="2827020"/>
            <wp:effectExtent l="0" t="0" r="2540" b="0"/>
            <wp:docPr id="74392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A61" w14:textId="00322E40" w:rsidR="003F43D4" w:rsidRPr="003F43D4" w:rsidRDefault="0011279E" w:rsidP="003F43D4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</w:t>
      </w:r>
      <w:r w:rsidR="003F43D4">
        <w:rPr>
          <w:rFonts w:hint="eastAsia"/>
          <w:sz w:val="22"/>
        </w:rPr>
        <w:t>와 같이 맵을 재구성하였고,</w:t>
      </w:r>
      <w:r w:rsidR="003F43D4">
        <w:rPr>
          <w:sz w:val="22"/>
        </w:rPr>
        <w:t xml:space="preserve"> </w:t>
      </w:r>
      <w:r w:rsidR="003F43D4">
        <w:rPr>
          <w:rFonts w:hint="eastAsia"/>
          <w:sz w:val="22"/>
        </w:rPr>
        <w:t>건물 별로 3</w:t>
      </w:r>
      <w:r w:rsidR="003F43D4">
        <w:rPr>
          <w:sz w:val="22"/>
        </w:rPr>
        <w:t>~4</w:t>
      </w:r>
      <w:r w:rsidR="003F43D4">
        <w:rPr>
          <w:rFonts w:hint="eastAsia"/>
          <w:sz w:val="22"/>
        </w:rPr>
        <w:t>층이 다른 것은 대부분 늘렸으나 그럼에도 불구하고 차이가 나는 것은 에셋 문제라서 다른 방도없이 추출하여 맵을 띄웠습니다.</w:t>
      </w:r>
      <w:r w:rsidR="003F43D4">
        <w:rPr>
          <w:sz w:val="22"/>
        </w:rPr>
        <w:t xml:space="preserve"> (</w:t>
      </w:r>
      <w:r w:rsidR="003F43D4">
        <w:rPr>
          <w:rFonts w:hint="eastAsia"/>
          <w:sz w:val="22"/>
        </w:rPr>
        <w:t>왼쪽의 조그마한 길이 스폰지점이고,</w:t>
      </w:r>
      <w:r w:rsidR="003F43D4">
        <w:rPr>
          <w:sz w:val="22"/>
        </w:rPr>
        <w:t xml:space="preserve"> </w:t>
      </w:r>
      <w:r w:rsidR="003F43D4">
        <w:rPr>
          <w:rFonts w:hint="eastAsia"/>
          <w:sz w:val="22"/>
        </w:rPr>
        <w:t>오른쪽의 조그마한 길이 점령</w:t>
      </w:r>
      <w:r>
        <w:rPr>
          <w:rFonts w:hint="eastAsia"/>
          <w:sz w:val="22"/>
        </w:rPr>
        <w:t xml:space="preserve"> </w:t>
      </w:r>
      <w:r w:rsidR="003F43D4">
        <w:rPr>
          <w:rFonts w:hint="eastAsia"/>
          <w:sz w:val="22"/>
        </w:rPr>
        <w:t>지역입니다.</w:t>
      </w:r>
      <w:r w:rsidR="003F43D4">
        <w:rPr>
          <w:sz w:val="22"/>
        </w:rPr>
        <w:t>)</w:t>
      </w:r>
    </w:p>
    <w:p w14:paraId="1B6703C4" w14:textId="7621946A" w:rsidR="003F43D4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>I</w:t>
      </w:r>
    </w:p>
    <w:p w14:paraId="34260383" w14:textId="1C8D102E" w:rsidR="003F43D4" w:rsidRDefault="00BE56B9" w:rsidP="0011279E">
      <w:pPr>
        <w:widowControl/>
        <w:wordWrap/>
        <w:autoSpaceDE/>
        <w:autoSpaceDN/>
        <w:jc w:val="left"/>
        <w:rPr>
          <w:sz w:val="22"/>
        </w:rPr>
      </w:pPr>
      <w:r w:rsidRPr="00BE56B9">
        <w:rPr>
          <w:noProof/>
          <w:sz w:val="22"/>
        </w:rPr>
        <w:drawing>
          <wp:inline distT="0" distB="0" distL="0" distR="0" wp14:anchorId="06B1064D" wp14:editId="074B90AB">
            <wp:extent cx="6645910" cy="3286125"/>
            <wp:effectExtent l="0" t="0" r="2540" b="9525"/>
            <wp:docPr id="5422216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21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EFD" w14:textId="14CB54C7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모든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</w:t>
      </w:r>
      <w:r>
        <w:rPr>
          <w:sz w:val="22"/>
        </w:rPr>
        <w:t>PPT</w:t>
      </w:r>
      <w:r>
        <w:rPr>
          <w:rFonts w:hint="eastAsia"/>
          <w:sz w:val="22"/>
        </w:rPr>
        <w:t xml:space="preserve">에서 임의 배치해서 </w:t>
      </w:r>
      <w:r>
        <w:rPr>
          <w:sz w:val="22"/>
        </w:rPr>
        <w:t>UI</w:t>
      </w:r>
      <w:r>
        <w:rPr>
          <w:rFonts w:hint="eastAsia"/>
          <w:sz w:val="22"/>
        </w:rPr>
        <w:t>를 구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이미지를 추출하여 띄웠습니다.</w:t>
      </w:r>
      <w:r>
        <w:rPr>
          <w:sz w:val="22"/>
        </w:rPr>
        <w:t xml:space="preserve"> </w:t>
      </w:r>
    </w:p>
    <w:p w14:paraId="15BC93F4" w14:textId="77777777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또한 미션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연동하여 미션에 따른 </w:t>
      </w:r>
      <w:r>
        <w:rPr>
          <w:sz w:val="22"/>
        </w:rPr>
        <w:t>UI</w:t>
      </w:r>
      <w:r>
        <w:rPr>
          <w:rFonts w:hint="eastAsia"/>
          <w:sz w:val="22"/>
        </w:rPr>
        <w:t>구성이 변경됩니다.</w:t>
      </w:r>
    </w:p>
    <w:p w14:paraId="158E9FD4" w14:textId="45BD2F7F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 w:rsidRPr="00BE56B9">
        <w:rPr>
          <w:noProof/>
          <w:sz w:val="22"/>
        </w:rPr>
        <w:lastRenderedPageBreak/>
        <w:drawing>
          <wp:inline distT="0" distB="0" distL="0" distR="0" wp14:anchorId="05D3EFF6" wp14:editId="7A178713">
            <wp:extent cx="6645910" cy="3752215"/>
            <wp:effectExtent l="0" t="0" r="2540" b="635"/>
            <wp:docPr id="143318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7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8083" w14:textId="5CC49A9C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는 현재 미션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 대한 </w:t>
      </w:r>
      <w:r>
        <w:rPr>
          <w:sz w:val="22"/>
        </w:rPr>
        <w:t>UI</w:t>
      </w:r>
      <w:r>
        <w:rPr>
          <w:rFonts w:hint="eastAsia"/>
          <w:sz w:val="22"/>
        </w:rPr>
        <w:t>로 혼자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에 진입한 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적을 처치해야 미션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넘어가게 되며 우측 상단과 중앙 상단의 </w:t>
      </w:r>
      <w:r>
        <w:rPr>
          <w:sz w:val="22"/>
        </w:rPr>
        <w:t>UI</w:t>
      </w:r>
      <w:r>
        <w:rPr>
          <w:rFonts w:hint="eastAsia"/>
          <w:sz w:val="22"/>
        </w:rPr>
        <w:t>가 변경됩니다.</w:t>
      </w:r>
      <w:r>
        <w:rPr>
          <w:sz w:val="22"/>
        </w:rPr>
        <w:br/>
      </w:r>
      <w:r w:rsidRPr="00BE56B9">
        <w:rPr>
          <w:noProof/>
          <w:sz w:val="22"/>
        </w:rPr>
        <w:drawing>
          <wp:inline distT="0" distB="0" distL="0" distR="0" wp14:anchorId="7D6C2AA2" wp14:editId="6DFEBC4F">
            <wp:extent cx="6645910" cy="3585210"/>
            <wp:effectExtent l="0" t="0" r="2540" b="0"/>
            <wp:docPr id="4226305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0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B2" w14:textId="0C6AF743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밑에서 후술할 예정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이는 사격 대상들은 현재 더미로 취급하며 동기화 및 모션 테스팅을 하고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대상들을 처치 시 우상단의 생존과 처치기록이 각각 차감,</w:t>
      </w:r>
      <w:r>
        <w:rPr>
          <w:sz w:val="22"/>
        </w:rPr>
        <w:t xml:space="preserve"> </w:t>
      </w:r>
      <w:r>
        <w:rPr>
          <w:rFonts w:hint="eastAsia"/>
          <w:sz w:val="22"/>
        </w:rPr>
        <w:t>증가를 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모습을 보여줍니다.</w:t>
      </w:r>
      <w:r>
        <w:rPr>
          <w:sz w:val="22"/>
        </w:rPr>
        <w:t xml:space="preserve"> </w:t>
      </w:r>
    </w:p>
    <w:p w14:paraId="5FD6052B" w14:textId="024E6861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noProof/>
          <w:sz w:val="22"/>
        </w:rPr>
        <w:lastRenderedPageBreak/>
        <w:drawing>
          <wp:inline distT="0" distB="0" distL="0" distR="0" wp14:anchorId="1B66103C" wp14:editId="7D0EE6C2">
            <wp:extent cx="6645910" cy="3586480"/>
            <wp:effectExtent l="0" t="0" r="2540" b="0"/>
            <wp:docPr id="1393945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5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987" w14:textId="241088AB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미션 </w:t>
      </w:r>
      <w:r>
        <w:rPr>
          <w:sz w:val="22"/>
        </w:rPr>
        <w:t>2</w:t>
      </w:r>
      <w:r>
        <w:rPr>
          <w:rFonts w:hint="eastAsia"/>
          <w:sz w:val="22"/>
        </w:rPr>
        <w:t xml:space="preserve">에 대한 </w:t>
      </w:r>
      <w:r>
        <w:rPr>
          <w:sz w:val="22"/>
        </w:rPr>
        <w:t>UI</w:t>
      </w:r>
      <w:r>
        <w:rPr>
          <w:rFonts w:hint="eastAsia"/>
          <w:sz w:val="22"/>
        </w:rPr>
        <w:t>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션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서 모두 처치하는 경우 미션 </w:t>
      </w:r>
      <w:r>
        <w:rPr>
          <w:sz w:val="22"/>
        </w:rPr>
        <w:t>UI</w:t>
      </w:r>
      <w:r>
        <w:rPr>
          <w:rFonts w:hint="eastAsia"/>
          <w:sz w:val="22"/>
        </w:rPr>
        <w:t>가 변경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령 게이지 </w:t>
      </w:r>
      <w:r>
        <w:rPr>
          <w:sz w:val="22"/>
        </w:rPr>
        <w:t>UI</w:t>
      </w:r>
      <w:r>
        <w:rPr>
          <w:rFonts w:hint="eastAsia"/>
          <w:sz w:val="22"/>
        </w:rPr>
        <w:t>가 생성됩니다.</w:t>
      </w:r>
    </w:p>
    <w:p w14:paraId="7948E7E9" w14:textId="084B6380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noProof/>
          <w:sz w:val="22"/>
        </w:rPr>
        <w:drawing>
          <wp:inline distT="0" distB="0" distL="0" distR="0" wp14:anchorId="4F34E736" wp14:editId="0565E0EA">
            <wp:extent cx="6645910" cy="3728085"/>
            <wp:effectExtent l="0" t="0" r="2540" b="5715"/>
            <wp:docPr id="35962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93" w14:textId="7920B56A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지정된 점령지역으로 도착하는 경우 게이지와 미션 </w:t>
      </w:r>
      <w:r>
        <w:rPr>
          <w:sz w:val="22"/>
        </w:rPr>
        <w:t>UI</w:t>
      </w:r>
      <w:r>
        <w:rPr>
          <w:rFonts w:hint="eastAsia"/>
          <w:sz w:val="22"/>
        </w:rPr>
        <w:t>의 수치가 올라가게 됩니다.</w:t>
      </w:r>
    </w:p>
    <w:p w14:paraId="0A3666CC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2BBC0E95" w14:textId="782A8211" w:rsidR="004C0C33" w:rsidRPr="0011279E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후 성공했다는 </w:t>
      </w:r>
      <w:r>
        <w:rPr>
          <w:sz w:val="22"/>
        </w:rPr>
        <w:t>UI</w:t>
      </w:r>
      <w:r>
        <w:rPr>
          <w:rFonts w:hint="eastAsia"/>
          <w:sz w:val="22"/>
        </w:rPr>
        <w:t>는 아직 만들지는 못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다른 클라가 들어왔을 때 좌측 하단에 해당 플레이어의 이름과 체력을 나타내는 U</w:t>
      </w:r>
      <w:r>
        <w:rPr>
          <w:sz w:val="22"/>
        </w:rPr>
        <w:t>I</w:t>
      </w:r>
      <w:r>
        <w:rPr>
          <w:rFonts w:hint="eastAsia"/>
          <w:sz w:val="22"/>
        </w:rPr>
        <w:t>를 추가했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UI</w:t>
      </w:r>
      <w:r>
        <w:rPr>
          <w:rFonts w:hint="eastAsia"/>
          <w:sz w:val="22"/>
        </w:rPr>
        <w:t>는 현재 이름은 로그인 서버가 생성되고 나서 연동할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은 면담이후 연결하겠습니다.</w:t>
      </w:r>
      <w:r>
        <w:rPr>
          <w:sz w:val="22"/>
        </w:rPr>
        <w:t>)</w:t>
      </w:r>
    </w:p>
    <w:p w14:paraId="32CB1D59" w14:textId="1A403A0D" w:rsidR="003F43D4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PC</w:t>
      </w:r>
    </w:p>
    <w:p w14:paraId="332A02FD" w14:textId="4A29DD81" w:rsidR="003F43D4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 xml:space="preserve">는 위에서 본 맵 구조를 토대로 </w:t>
      </w:r>
      <w:r>
        <w:rPr>
          <w:sz w:val="22"/>
        </w:rPr>
        <w:t xml:space="preserve">NAVY </w:t>
      </w:r>
      <w:r>
        <w:rPr>
          <w:rFonts w:hint="eastAsia"/>
          <w:sz w:val="22"/>
        </w:rPr>
        <w:t>M</w:t>
      </w:r>
      <w:r>
        <w:rPr>
          <w:sz w:val="22"/>
        </w:rPr>
        <w:t>ESH</w:t>
      </w:r>
      <w:r>
        <w:rPr>
          <w:rFonts w:hint="eastAsia"/>
          <w:sz w:val="22"/>
        </w:rPr>
        <w:t xml:space="preserve">를 깔아 해당 데이터를 유니티에서 연결한 후에 데이터를 추출하여 각 노드에 대한 정보를 </w:t>
      </w:r>
      <w:r>
        <w:rPr>
          <w:sz w:val="22"/>
        </w:rPr>
        <w:t>NPC Server</w:t>
      </w:r>
      <w:r>
        <w:rPr>
          <w:rFonts w:hint="eastAsia"/>
          <w:sz w:val="22"/>
        </w:rPr>
        <w:t>에서 재설정하였습니다.</w:t>
      </w:r>
    </w:p>
    <w:p w14:paraId="627E711E" w14:textId="57C175DF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>NodeMesh</w:t>
      </w:r>
      <w:r>
        <w:rPr>
          <w:rFonts w:hint="eastAsia"/>
          <w:sz w:val="22"/>
        </w:rPr>
        <w:t>라는 클래스를 만들어 해당 데이터에는 좌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는 방향</w:t>
      </w:r>
      <w:r>
        <w:rPr>
          <w:sz w:val="22"/>
        </w:rPr>
        <w:t xml:space="preserve">, </w:t>
      </w:r>
      <w:r>
        <w:rPr>
          <w:rFonts w:hint="eastAsia"/>
          <w:sz w:val="22"/>
        </w:rPr>
        <w:t>인접한 이웃 노드에 대한 인덱스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가 있는 지에 대한 정보를 추가하였습니다.</w:t>
      </w:r>
    </w:p>
    <w:p w14:paraId="5D90D6EB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2FB27AAA" w14:textId="4A16D5B4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후 저장된 데이터에 따라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i</w:t>
      </w:r>
      <w:r>
        <w:rPr>
          <w:sz w:val="22"/>
        </w:rPr>
        <w:t>dle</w:t>
      </w:r>
      <w:r>
        <w:rPr>
          <w:rFonts w:hint="eastAsia"/>
          <w:sz w:val="22"/>
        </w:rPr>
        <w:t>에서 현재 노드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정된 노드로 이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꺾이는 부분에서는 각도를 주어 회전하였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이전에는 </w:t>
      </w:r>
      <w:r>
        <w:rPr>
          <w:sz w:val="22"/>
        </w:rPr>
        <w:t>LOOK</w:t>
      </w:r>
      <w:r>
        <w:rPr>
          <w:rFonts w:hint="eastAsia"/>
          <w:sz w:val="22"/>
        </w:rPr>
        <w:t>을 강제적으로 움직여 고정했던 문제를 개선하였습니다.</w:t>
      </w:r>
      <w:r>
        <w:rPr>
          <w:sz w:val="22"/>
        </w:rPr>
        <w:t>)</w:t>
      </w:r>
    </w:p>
    <w:p w14:paraId="53725417" w14:textId="7CE4F459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noProof/>
          <w:sz w:val="22"/>
        </w:rPr>
        <w:drawing>
          <wp:inline distT="0" distB="0" distL="0" distR="0" wp14:anchorId="767EFDAE" wp14:editId="6A621299">
            <wp:extent cx="6645910" cy="2616835"/>
            <wp:effectExtent l="0" t="0" r="2540" b="0"/>
            <wp:docPr id="1832346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6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9A9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036DC4A2" w14:textId="5D96FEB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C</w:t>
      </w:r>
      <w:r>
        <w:rPr>
          <w:sz w:val="22"/>
        </w:rPr>
        <w:t>HASE</w:t>
      </w:r>
      <w:r>
        <w:rPr>
          <w:rFonts w:hint="eastAsia"/>
          <w:sz w:val="22"/>
        </w:rPr>
        <w:t xml:space="preserve">에서는 유저가 속한 도시에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가 있다면 해당 </w:t>
      </w:r>
      <w:r>
        <w:rPr>
          <w:sz w:val="22"/>
        </w:rPr>
        <w:t>NPC</w:t>
      </w:r>
      <w:r>
        <w:rPr>
          <w:rFonts w:hint="eastAsia"/>
          <w:sz w:val="22"/>
        </w:rPr>
        <w:t>는 추적 상태에 돌입하게 됩니다.</w:t>
      </w:r>
    </w:p>
    <w:p w14:paraId="69ADBD68" w14:textId="20446B29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따라서 먼저 도시 탐색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의 노드 탐색을 시작한 뒤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신의 노드와 유저 노드가 같지 않은 경우에 먼저 </w:t>
      </w:r>
      <w:r>
        <w:rPr>
          <w:sz w:val="22"/>
        </w:rPr>
        <w:t xml:space="preserve">A* </w:t>
      </w:r>
      <w:r>
        <w:rPr>
          <w:rFonts w:hint="eastAsia"/>
          <w:sz w:val="22"/>
        </w:rPr>
        <w:t>알고리즘에 의한 이동을 시작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 w:rsidR="00147AFC">
        <w:rPr>
          <w:rFonts w:hint="eastAsia"/>
          <w:sz w:val="22"/>
        </w:rPr>
        <w:t>같게 될 때,</w:t>
      </w:r>
      <w:r w:rsidR="00147AFC">
        <w:rPr>
          <w:sz w:val="22"/>
        </w:rPr>
        <w:t xml:space="preserve"> </w:t>
      </w:r>
      <w:r w:rsidR="00147AFC">
        <w:rPr>
          <w:rFonts w:hint="eastAsia"/>
          <w:sz w:val="22"/>
        </w:rPr>
        <w:t>유저의 포지션에 따라 각도를 주어 유저를 바라보면서 이동하다가 일정 거리가 되면 멈추게 됩니다.</w:t>
      </w:r>
    </w:p>
    <w:p w14:paraId="6BE57BBB" w14:textId="12BED4DA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 w:rsidRPr="00147AFC">
        <w:rPr>
          <w:noProof/>
          <w:sz w:val="22"/>
        </w:rPr>
        <w:lastRenderedPageBreak/>
        <w:drawing>
          <wp:inline distT="0" distB="0" distL="0" distR="0" wp14:anchorId="3DF85901" wp14:editId="1C438A86">
            <wp:extent cx="6645910" cy="3202305"/>
            <wp:effectExtent l="0" t="0" r="2540" b="0"/>
            <wp:docPr id="1190507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7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71E" w14:textId="0D951703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 w:rsidRPr="00147AFC">
        <w:rPr>
          <w:noProof/>
          <w:sz w:val="22"/>
        </w:rPr>
        <w:drawing>
          <wp:inline distT="0" distB="0" distL="0" distR="0" wp14:anchorId="2BA09114" wp14:editId="412D9276">
            <wp:extent cx="6645910" cy="3779520"/>
            <wp:effectExtent l="0" t="0" r="2540" b="0"/>
            <wp:docPr id="1711775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5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F61" w14:textId="77777777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</w:p>
    <w:p w14:paraId="18D568C5" w14:textId="27415F04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은 </w:t>
      </w:r>
      <w:r>
        <w:rPr>
          <w:sz w:val="22"/>
        </w:rPr>
        <w:t>NPC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CHASE </w:t>
      </w:r>
      <w:r>
        <w:rPr>
          <w:rFonts w:hint="eastAsia"/>
          <w:sz w:val="22"/>
        </w:rPr>
        <w:t>로직과 비슷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 설정된 뷰 프러스텀에 유저가 겹쳐진다면 </w:t>
      </w:r>
      <w:r>
        <w:rPr>
          <w:sz w:val="22"/>
        </w:rPr>
        <w:t>ATTACK</w:t>
      </w:r>
      <w:r>
        <w:rPr>
          <w:rFonts w:hint="eastAsia"/>
          <w:sz w:val="22"/>
        </w:rPr>
        <w:t>으로 바뀌게 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프러스텀 안에 유저가 있다면 유저 방향으로 공격하는 방향 벡터를 서버로 넘겼습니다.</w:t>
      </w:r>
    </w:p>
    <w:p w14:paraId="5D2BC0CE" w14:textId="4731B341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에 대한 서버와 클라 준비가 되어있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에서 </w:t>
      </w:r>
      <w:r>
        <w:rPr>
          <w:sz w:val="22"/>
        </w:rPr>
        <w:t>NPC</w:t>
      </w:r>
      <w:r>
        <w:rPr>
          <w:rFonts w:hint="eastAsia"/>
          <w:sz w:val="22"/>
        </w:rPr>
        <w:t>의 공격 구현이 되는대로 연결하겠습니다.</w:t>
      </w:r>
    </w:p>
    <w:p w14:paraId="778585B3" w14:textId="7CF2C5AF" w:rsidR="003F43D4" w:rsidRPr="00F2613C" w:rsidRDefault="00F2613C" w:rsidP="00F2613C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추가적으로 코드를 재구성하게 되어 확인해본 결과 안쓰는 함수가 많아져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함수를 지우고 나머지 기존 함수들을 리팩토링을 일부 진행하였습니다.</w:t>
      </w:r>
      <w:r w:rsidR="003F43D4">
        <w:rPr>
          <w:b/>
          <w:bCs/>
          <w:sz w:val="22"/>
        </w:rPr>
        <w:br w:type="page"/>
      </w:r>
    </w:p>
    <w:p w14:paraId="6FCCCF95" w14:textId="6A66743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5761024F" w14:textId="480F5B48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</w:p>
    <w:p w14:paraId="1522CFA3" w14:textId="6C853A11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[1] </w:t>
      </w:r>
      <w:r>
        <w:rPr>
          <w:rFonts w:hint="eastAsia"/>
          <w:b/>
          <w:bCs/>
          <w:sz w:val="22"/>
        </w:rPr>
        <w:t xml:space="preserve">서버 </w:t>
      </w:r>
      <w:r>
        <w:rPr>
          <w:b/>
          <w:bCs/>
          <w:sz w:val="22"/>
        </w:rPr>
        <w:t xml:space="preserve">– </w:t>
      </w:r>
      <w:r>
        <w:rPr>
          <w:rFonts w:hint="eastAsia"/>
          <w:b/>
          <w:bCs/>
          <w:sz w:val="22"/>
        </w:rPr>
        <w:t>클라 동기화 협업</w:t>
      </w:r>
    </w:p>
    <w:p w14:paraId="551E5DB9" w14:textId="26AA82E1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플레이어가 애니메이션이 들어간 사람모델로 변경전에는 보이지 않던 동기화 버그 현상이 생겨서 서버와 원인을 찾는데 많은 시간이 걸렸습니다.</w:t>
      </w:r>
      <w:r>
        <w:rPr>
          <w:bCs/>
          <w:sz w:val="22"/>
        </w:rPr>
        <w:t xml:space="preserve">  </w:t>
      </w:r>
    </w:p>
    <w:p w14:paraId="766BC8E0" w14:textId="7A02A1C2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사람모델로 변경하면서 인게임 입장시 많은 버벅임과 함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동과 회전이 매우 끊기는 현상이 생겨서 원인을 찾기 시작했습니다.</w:t>
      </w:r>
      <w:r>
        <w:rPr>
          <w:bCs/>
          <w:sz w:val="22"/>
        </w:rPr>
        <w:t xml:space="preserve"> </w:t>
      </w:r>
    </w:p>
    <w:p w14:paraId="166617C5" w14:textId="2AF8231F" w:rsidR="009D1E83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클라이언트 입장에서는 리깅이 들어가고 이동간의 헬리콥터보다 많은 연산이 요구되어 패킷이 밀리는 현상이 생겼다고 판단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메모리 릭이 발생하는 부분을 계속 찾고 있기도 했고,</w:t>
      </w:r>
      <w:r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승환이와 이런저런 예상되는 모든 문제점을 찾아본결과, 클라이언트 메인 스레드와 패킷을 보내는 통신 스레드를 하나의 </w:t>
      </w:r>
      <w:r w:rsidR="009D1E83">
        <w:rPr>
          <w:bCs/>
          <w:sz w:val="22"/>
        </w:rPr>
        <w:t>Winmain</w:t>
      </w:r>
      <w:r w:rsidR="009D1E83">
        <w:rPr>
          <w:rFonts w:hint="eastAsia"/>
          <w:bCs/>
          <w:sz w:val="22"/>
        </w:rPr>
        <w:t>에서 처리하고 있던 부분을 나누기로 하였고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서버에서 스레드를 분리 시켜주어 렌더링 파이프라인과 패킷이 송수신하는 부분을 그 전보다 원활하게 진행할 수 있게 되어 끊김 현상을 최소화 하였습니다.</w:t>
      </w:r>
      <w:r w:rsidR="009D1E83">
        <w:rPr>
          <w:bCs/>
          <w:sz w:val="22"/>
        </w:rPr>
        <w:t xml:space="preserve"> </w:t>
      </w:r>
    </w:p>
    <w:p w14:paraId="45FA67E7" w14:textId="33CF9BC9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분리 방식은 승환이의 작업일지에서 마저 설명 드리겠습니다.</w:t>
      </w:r>
    </w:p>
    <w:p w14:paraId="3E984503" w14:textId="729C67E4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</w:p>
    <w:p w14:paraId="754A93EE" w14:textId="2FF1C5C4" w:rsidR="009D1E83" w:rsidRPr="009D1E83" w:rsidRDefault="009D1E83" w:rsidP="00BD0D45">
      <w:pPr>
        <w:pStyle w:val="a4"/>
        <w:ind w:leftChars="0" w:left="760"/>
        <w:jc w:val="left"/>
        <w:rPr>
          <w:b/>
          <w:bCs/>
          <w:sz w:val="22"/>
        </w:rPr>
      </w:pPr>
      <w:r w:rsidRPr="009D1E83">
        <w:rPr>
          <w:b/>
          <w:bCs/>
          <w:sz w:val="22"/>
        </w:rPr>
        <w:t xml:space="preserve">[2] </w:t>
      </w:r>
      <w:r w:rsidRPr="009D1E83">
        <w:rPr>
          <w:rFonts w:hint="eastAsia"/>
          <w:b/>
          <w:bCs/>
          <w:sz w:val="22"/>
        </w:rPr>
        <w:t xml:space="preserve">애니메이션 삽입 및 모델 수정 </w:t>
      </w:r>
      <w:r w:rsidRPr="009D1E83">
        <w:rPr>
          <w:b/>
          <w:bCs/>
          <w:sz w:val="22"/>
        </w:rPr>
        <w:t xml:space="preserve">&amp; </w:t>
      </w:r>
      <w:r w:rsidRPr="009D1E83">
        <w:rPr>
          <w:rFonts w:hint="eastAsia"/>
          <w:b/>
          <w:bCs/>
          <w:sz w:val="22"/>
        </w:rPr>
        <w:t>애니메이션 적용</w:t>
      </w:r>
    </w:p>
    <w:p w14:paraId="0C19F37B" w14:textId="7777777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>에서 게임배경에 맞는 새로운 모델을 가져와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믹사모에서 애니메이션을 구해 적용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했습니다.</w:t>
      </w:r>
    </w:p>
    <w:p w14:paraId="5EB4987B" w14:textId="60E6294A" w:rsidR="009D1E83" w:rsidRP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총과 사람이 떨어져 있는 상태로 모델이 와서 </w:t>
      </w:r>
      <w:r>
        <w:rPr>
          <w:bCs/>
          <w:sz w:val="22"/>
        </w:rPr>
        <w:t>“Blender”</w:t>
      </w:r>
      <w:r>
        <w:rPr>
          <w:rFonts w:hint="eastAsia"/>
          <w:bCs/>
          <w:sz w:val="22"/>
        </w:rPr>
        <w:t xml:space="preserve">에서 모델을 수정하고 </w:t>
      </w:r>
      <w:r>
        <w:rPr>
          <w:bCs/>
          <w:sz w:val="22"/>
        </w:rPr>
        <w:t>Export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애니메이션을 적용하려 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까지 리깅이 작용되어 </w:t>
      </w:r>
      <w:r>
        <w:rPr>
          <w:bCs/>
          <w:sz w:val="22"/>
        </w:rPr>
        <w:t xml:space="preserve">MAX </w:t>
      </w:r>
      <w:r>
        <w:rPr>
          <w:rFonts w:hint="eastAsia"/>
          <w:bCs/>
          <w:sz w:val="22"/>
        </w:rPr>
        <w:t xml:space="preserve">에서 리깅모델링을 통해 작업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해주어서 다소 시간이 걸렸습니다.</w:t>
      </w:r>
    </w:p>
    <w:p w14:paraId="1F934176" w14:textId="78CAEF6B" w:rsidR="00E36803" w:rsidRDefault="009D1E83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97D1D" wp14:editId="7FEEC43E">
            <wp:simplePos x="0" y="0"/>
            <wp:positionH relativeFrom="column">
              <wp:posOffset>1019175</wp:posOffset>
            </wp:positionH>
            <wp:positionV relativeFrom="paragraph">
              <wp:posOffset>14605</wp:posOffset>
            </wp:positionV>
            <wp:extent cx="4446125" cy="2486025"/>
            <wp:effectExtent l="0" t="0" r="0" b="0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  <w:r w:rsidR="00E36803">
        <w:rPr>
          <w:b/>
          <w:bCs/>
          <w:sz w:val="22"/>
        </w:rPr>
        <w:br w:type="page"/>
      </w:r>
    </w:p>
    <w:p w14:paraId="1C4FDF86" w14:textId="3F3ED0B3" w:rsidR="009D1E83" w:rsidRDefault="009D1E83">
      <w:pPr>
        <w:widowControl/>
        <w:wordWrap/>
        <w:autoSpaceDE/>
        <w:autoSpaceDN/>
        <w:rPr>
          <w:b/>
          <w:bCs/>
          <w:sz w:val="22"/>
        </w:rPr>
      </w:pPr>
    </w:p>
    <w:p w14:paraId="67D945A2" w14:textId="4C036C5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Cs/>
          <w:sz w:val="22"/>
        </w:rPr>
        <w:t xml:space="preserve">이후에 애니메이션을 </w:t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 xml:space="preserve">에서 적용시키고 저희 프로젝트에 </w:t>
      </w:r>
      <w:r>
        <w:rPr>
          <w:bCs/>
          <w:sz w:val="22"/>
        </w:rPr>
        <w:t xml:space="preserve">Import </w:t>
      </w:r>
      <w:r>
        <w:rPr>
          <w:rFonts w:hint="eastAsia"/>
          <w:bCs/>
          <w:sz w:val="22"/>
        </w:rPr>
        <w:t>시켰습니다.</w:t>
      </w:r>
    </w:p>
    <w:p w14:paraId="3A60121C" w14:textId="41F890CE" w:rsidR="009D1E83" w:rsidRDefault="00D24456">
      <w:pPr>
        <w:widowControl/>
        <w:wordWrap/>
        <w:autoSpaceDE/>
        <w:autoSpaceDN/>
        <w:rPr>
          <w:noProof/>
        </w:rPr>
      </w:pPr>
      <w:r w:rsidRPr="00D24456">
        <w:rPr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71B08C44" wp14:editId="5BA7732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05985" cy="260032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 xml:space="preserve">동작은 현재 </w:t>
      </w:r>
      <w:r w:rsidR="009D1E83" w:rsidRPr="009D1E83">
        <w:rPr>
          <w:rFonts w:hint="eastAsia"/>
          <w:b/>
          <w:bCs/>
          <w:sz w:val="22"/>
        </w:rPr>
        <w:t>앞/뒤/오른쪽/왼쪽 걷기 모션</w:t>
      </w:r>
      <w:r w:rsidR="009D1E83">
        <w:rPr>
          <w:rFonts w:hint="eastAsia"/>
          <w:bCs/>
          <w:sz w:val="22"/>
        </w:rPr>
        <w:t>이 따로 따로 되어있고,</w:t>
      </w:r>
      <w:r w:rsidR="009D1E83">
        <w:rPr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총을 쏘는 모션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장전과 점프,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b/>
          <w:bCs/>
          <w:sz w:val="22"/>
        </w:rPr>
        <w:tab/>
      </w:r>
      <w:r w:rsidR="009D1E83" w:rsidRPr="009D1E83">
        <w:rPr>
          <w:rFonts w:hint="eastAsia"/>
          <w:b/>
          <w:bCs/>
          <w:sz w:val="22"/>
        </w:rPr>
        <w:t>죽는 모션</w:t>
      </w:r>
      <w:r w:rsidR="009D1E83">
        <w:rPr>
          <w:rFonts w:hint="eastAsia"/>
          <w:bCs/>
          <w:sz w:val="22"/>
        </w:rPr>
        <w:t xml:space="preserve">까지 </w:t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>되어있습니다.</w:t>
      </w:r>
      <w:r w:rsidRPr="00D24456">
        <w:rPr>
          <w:noProof/>
        </w:rPr>
        <w:t xml:space="preserve"> </w:t>
      </w:r>
    </w:p>
    <w:p w14:paraId="77D8042D" w14:textId="77777777" w:rsidR="00D24456" w:rsidRDefault="00D24456">
      <w:pPr>
        <w:widowControl/>
        <w:wordWrap/>
        <w:autoSpaceDE/>
        <w:autoSpaceDN/>
        <w:rPr>
          <w:bCs/>
          <w:sz w:val="22"/>
        </w:rPr>
      </w:pPr>
    </w:p>
    <w:p w14:paraId="21C33A58" w14:textId="0D8446F8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앞으로 추가할 동작들은 부상을 입었을 때 </w:t>
      </w:r>
      <w:r w:rsidRPr="009D1E83">
        <w:rPr>
          <w:rFonts w:hint="eastAsia"/>
          <w:b/>
          <w:bCs/>
          <w:sz w:val="22"/>
        </w:rPr>
        <w:t>절뚝거리는 동작과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헬기를 쏴야하기에 </w:t>
      </w:r>
      <w:r w:rsidRPr="00D24456">
        <w:rPr>
          <w:rFonts w:hint="eastAsia"/>
          <w:b/>
          <w:bCs/>
          <w:sz w:val="22"/>
        </w:rPr>
        <w:t xml:space="preserve">상공을 보고 </w:t>
      </w:r>
      <w:r w:rsidRPr="00D24456">
        <w:rPr>
          <w:b/>
          <w:bCs/>
          <w:sz w:val="22"/>
        </w:rPr>
        <w:tab/>
      </w:r>
      <w:r w:rsidRPr="00D24456">
        <w:rPr>
          <w:rFonts w:hint="eastAsia"/>
          <w:b/>
          <w:bCs/>
          <w:sz w:val="22"/>
        </w:rPr>
        <w:t>쏘는 모션</w:t>
      </w:r>
      <w:r w:rsidR="00D24456">
        <w:rPr>
          <w:rFonts w:hint="eastAsia"/>
          <w:bCs/>
          <w:sz w:val="22"/>
        </w:rPr>
        <w:t>을</w:t>
      </w:r>
      <w:r>
        <w:rPr>
          <w:rFonts w:hint="eastAsia"/>
          <w:bCs/>
          <w:sz w:val="22"/>
        </w:rPr>
        <w:t xml:space="preserve"> 추가할 예정입니다.</w:t>
      </w:r>
      <w:r>
        <w:rPr>
          <w:bCs/>
          <w:sz w:val="22"/>
        </w:rPr>
        <w:t xml:space="preserve"> </w:t>
      </w:r>
    </w:p>
    <w:p w14:paraId="687060CC" w14:textId="26422150" w:rsidR="009D1E83" w:rsidRPr="009D1E83" w:rsidRDefault="00D24456" w:rsidP="00D24456">
      <w:pPr>
        <w:widowControl/>
        <w:wordWrap/>
        <w:autoSpaceDE/>
        <w:autoSpaceDN/>
        <w:jc w:val="left"/>
        <w:rPr>
          <w:bCs/>
          <w:sz w:val="22"/>
        </w:rPr>
      </w:pPr>
      <w:r>
        <w:rPr>
          <w:bCs/>
          <w:sz w:val="22"/>
        </w:rPr>
        <w:tab/>
      </w:r>
      <w:r w:rsidR="009D1E83">
        <w:rPr>
          <w:rFonts w:hint="eastAsia"/>
          <w:bCs/>
          <w:sz w:val="22"/>
        </w:rPr>
        <w:t>동작들의 연결이 어색한 부분이 있기에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다음면담때까지 수정가능</w:t>
      </w:r>
      <w:r>
        <w:rPr>
          <w:rFonts w:hint="eastAsia"/>
          <w:bCs/>
          <w:sz w:val="22"/>
        </w:rPr>
        <w:t>단계에 있으며</w:t>
      </w:r>
      <w:r w:rsidR="009D1E83">
        <w:rPr>
          <w:rFonts w:hint="eastAsia"/>
          <w:bCs/>
          <w:sz w:val="22"/>
        </w:rPr>
        <w:t>,</w:t>
      </w:r>
      <w:r w:rsidR="009D1E83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준비된 피격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펙트도 서버에서 판단되는 충돌테스트가 거의 끝나가기에 이펙트와 모션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자연스럽게 </w:t>
      </w:r>
      <w:r>
        <w:rPr>
          <w:rFonts w:hint="eastAsia"/>
          <w:bCs/>
          <w:sz w:val="22"/>
        </w:rPr>
        <w:tab/>
        <w:t>적용하고 맵충돌을 서버와 같이 작업하는 것이 다음주까지의 작업이 되겠습니다.</w:t>
      </w:r>
    </w:p>
    <w:p w14:paraId="0C07847A" w14:textId="6FEDC314" w:rsidR="009D1E83" w:rsidRDefault="00D24456" w:rsidP="00C4156C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bCs/>
          <w:sz w:val="22"/>
        </w:rPr>
        <w:tab/>
        <w:t>컨텐츠와 동기화를 하는데 시간을 많이 투자하고 시험기간도 겹친 부분도 있어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종강 시즌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다가왔기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은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 xml:space="preserve">월은 빠르게 컨텐츠를 마무리 해가면서 앞으로의 남은 시간을 많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쏟아서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비주얼적인 개선도 더 힘쓰는 </w:t>
      </w:r>
      <w:r w:rsidR="00C4156C">
        <w:rPr>
          <w:rFonts w:hint="eastAsia"/>
          <w:bCs/>
          <w:sz w:val="22"/>
        </w:rPr>
        <w:t>한달이 되겠습니다.</w:t>
      </w:r>
    </w:p>
    <w:p w14:paraId="32AAAE7B" w14:textId="6E8C8AB7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3B960265" w14:textId="77777777" w:rsidR="00263E4B" w:rsidRPr="00A94F06" w:rsidRDefault="00263E4B" w:rsidP="00263E4B">
      <w:pPr>
        <w:jc w:val="left"/>
        <w:rPr>
          <w:sz w:val="22"/>
        </w:rPr>
      </w:pPr>
    </w:p>
    <w:p w14:paraId="389F02E7" w14:textId="21DE521D" w:rsidR="00C4156C" w:rsidRPr="00263E4B" w:rsidRDefault="00263E4B" w:rsidP="00263E4B">
      <w:r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51C4F886" w14:textId="77777777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1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>클라이언트 스레드 분리</w:t>
      </w:r>
    </w:p>
    <w:p w14:paraId="1A04679E" w14:textId="2A5DCBE4" w:rsidR="00E04758" w:rsidRDefault="00FB0FA7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플레이어 객체를 헬리콥터에서 인간으로 바꾼 뒤로</w:t>
      </w:r>
      <w:r>
        <w:rPr>
          <w:bCs/>
        </w:rPr>
        <w:t xml:space="preserve"> </w:t>
      </w:r>
      <w:r>
        <w:rPr>
          <w:rFonts w:hint="eastAsia"/>
          <w:bCs/>
        </w:rPr>
        <w:t xml:space="preserve">객체들의 움직임이나 </w:t>
      </w:r>
      <w:r>
        <w:rPr>
          <w:bCs/>
        </w:rPr>
        <w:t>UI</w:t>
      </w:r>
      <w:r>
        <w:rPr>
          <w:rFonts w:hint="eastAsia"/>
          <w:bCs/>
        </w:rPr>
        <w:t xml:space="preserve"> 업데이트 속도가 상당히 지연되는 문제가 확인되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측정결과 키 입력 시간으로부터 </w:t>
      </w:r>
      <w:r w:rsidR="002826FF">
        <w:rPr>
          <w:rFonts w:hint="eastAsia"/>
          <w:bCs/>
        </w:rPr>
        <w:t>패킷을 서버로 보내는</w:t>
      </w:r>
      <w:r w:rsidR="002826FF">
        <w:rPr>
          <w:bCs/>
        </w:rPr>
        <w:t xml:space="preserve"> </w:t>
      </w:r>
      <w:r w:rsidR="002826FF">
        <w:rPr>
          <w:rFonts w:hint="eastAsia"/>
          <w:bCs/>
        </w:rPr>
        <w:t xml:space="preserve">시간까지 </w:t>
      </w:r>
      <w:r>
        <w:rPr>
          <w:rFonts w:hint="eastAsia"/>
          <w:bCs/>
        </w:rPr>
        <w:t xml:space="preserve">대략 </w:t>
      </w:r>
      <w:r>
        <w:rPr>
          <w:bCs/>
        </w:rPr>
        <w:t>20</w:t>
      </w:r>
      <w:r>
        <w:rPr>
          <w:rFonts w:hint="eastAsia"/>
          <w:bCs/>
        </w:rPr>
        <w:t>초 정도의 딜레이가 발</w:t>
      </w:r>
      <w:r w:rsidR="002826FF">
        <w:rPr>
          <w:rFonts w:hint="eastAsia"/>
          <w:bCs/>
        </w:rPr>
        <w:t>생하는 것을 확인하였습니다.</w:t>
      </w:r>
    </w:p>
    <w:p w14:paraId="38940C45" w14:textId="29ED6E08" w:rsidR="002826FF" w:rsidRDefault="002826FF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이러한 문제를 해결하고자 가장 처음 접근했던 방식은 네이글 알고리즘을 끄는 것이었습니다.</w:t>
      </w:r>
      <w:r>
        <w:rPr>
          <w:bCs/>
        </w:rPr>
        <w:t xml:space="preserve"> </w:t>
      </w:r>
      <w:r>
        <w:rPr>
          <w:rFonts w:hint="eastAsia"/>
          <w:bCs/>
        </w:rPr>
        <w:t>클라이언트에서 키가 입력되었을 때 패킷이 바로바로 전송되지 않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한참 지연되었다가 한 번에 몰아서 전송되는 것이 네이글 알고리즘을 연상케 하였기에 혹시 원인이 네이글 알고리즘에 있지 않을까 해서 </w:t>
      </w:r>
      <w:r>
        <w:rPr>
          <w:bCs/>
        </w:rPr>
        <w:t>setsockopt</w:t>
      </w:r>
      <w:r>
        <w:rPr>
          <w:rFonts w:hint="eastAsia"/>
          <w:bCs/>
        </w:rPr>
        <w:t>를 사용하여 네이글 알고리즘을 꺼보았습니다.</w:t>
      </w:r>
      <w:r>
        <w:rPr>
          <w:bCs/>
        </w:rPr>
        <w:t xml:space="preserve"> </w:t>
      </w:r>
      <w:r>
        <w:rPr>
          <w:rFonts w:hint="eastAsia"/>
          <w:bCs/>
        </w:rPr>
        <w:t>하지만 네이글 알고리즘을 껐음에도 패킷 전송 지연 문제는 그대로였습니다.</w:t>
      </w:r>
    </w:p>
    <w:p w14:paraId="5E9F3D50" w14:textId="0B753E70" w:rsidR="0005348C" w:rsidRDefault="002826FF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클라이언트에서 리깅을 도입하면서부터</w:t>
      </w:r>
      <w:r>
        <w:rPr>
          <w:bCs/>
        </w:rPr>
        <w:t xml:space="preserve"> </w:t>
      </w:r>
      <w:r>
        <w:rPr>
          <w:rFonts w:hint="eastAsia"/>
          <w:bCs/>
        </w:rPr>
        <w:t>패킷 전송이 지연되었던 것이기에 클라이언트 파이프라인이 리깅으로 인해 복잡해지면서 패킷 전송 및 수신이 늦어지는 것이라 판단하였고, 클라이언트의 렌더링 파이프라인과</w:t>
      </w:r>
      <w:r>
        <w:rPr>
          <w:bCs/>
        </w:rPr>
        <w:t xml:space="preserve"> </w:t>
      </w:r>
      <w:r>
        <w:rPr>
          <w:rFonts w:hint="eastAsia"/>
          <w:bCs/>
        </w:rPr>
        <w:t>네트워킹 기능을 병렬적으로</w:t>
      </w:r>
      <w:r>
        <w:rPr>
          <w:bCs/>
        </w:rPr>
        <w:t xml:space="preserve"> </w:t>
      </w:r>
      <w:r>
        <w:rPr>
          <w:rFonts w:hint="eastAsia"/>
          <w:bCs/>
        </w:rPr>
        <w:t>돌아가게 하기 위해 클라이언트 메인 스레드로부터 네트워크 스레드를 따로 분리하게 되었습니다.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그 결과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패킷 전송 및 수신이 지연되지 않고 정상 작동하는 것을 확인하였습니다.</w:t>
      </w:r>
    </w:p>
    <w:p w14:paraId="26AE43CB" w14:textId="6525E646" w:rsidR="0005348C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서버로부터 패킷을 받아 </w:t>
      </w:r>
      <w:r>
        <w:rPr>
          <w:bCs/>
        </w:rPr>
        <w:t>UI</w:t>
      </w:r>
      <w:r>
        <w:rPr>
          <w:rFonts w:hint="eastAsia"/>
          <w:bCs/>
        </w:rPr>
        <w:t>를 업데이트 하는 것에도 상당 시간 지연되는 문제가 있었기에</w:t>
      </w:r>
      <w:r>
        <w:rPr>
          <w:bCs/>
        </w:rPr>
        <w:t xml:space="preserve"> UI</w:t>
      </w:r>
      <w:r>
        <w:rPr>
          <w:rFonts w:hint="eastAsia"/>
          <w:bCs/>
        </w:rPr>
        <w:t xml:space="preserve"> 업데이트를 담당하는 스레드</w:t>
      </w:r>
      <w:r w:rsidR="00DD6CD4">
        <w:rPr>
          <w:rFonts w:hint="eastAsia"/>
          <w:bCs/>
        </w:rPr>
        <w:t>도</w:t>
      </w:r>
      <w:r>
        <w:rPr>
          <w:rFonts w:hint="eastAsia"/>
          <w:bCs/>
        </w:rPr>
        <w:t xml:space="preserve"> 하나를 만들게 되었습니다.</w:t>
      </w:r>
    </w:p>
    <w:p w14:paraId="7CDF3A15" w14:textId="77777777" w:rsidR="00DE096D" w:rsidRDefault="00DE096D" w:rsidP="0005348C">
      <w:pPr>
        <w:ind w:firstLineChars="100" w:firstLine="200"/>
        <w:jc w:val="left"/>
        <w:rPr>
          <w:bCs/>
        </w:rPr>
      </w:pPr>
    </w:p>
    <w:p w14:paraId="559149EB" w14:textId="5B09C562" w:rsidR="00DD6CD4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현재는 네트워킹과 </w:t>
      </w:r>
      <w:r>
        <w:rPr>
          <w:bCs/>
        </w:rPr>
        <w:t xml:space="preserve">UI </w:t>
      </w:r>
      <w:r>
        <w:rPr>
          <w:rFonts w:hint="eastAsia"/>
          <w:bCs/>
        </w:rPr>
        <w:t>업데이트</w:t>
      </w:r>
      <w:r w:rsidR="00DD6CD4">
        <w:rPr>
          <w:rFonts w:hint="eastAsia"/>
          <w:bCs/>
        </w:rPr>
        <w:t xml:space="preserve"> 모두 지연이 생기지 않고 있습니다만,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>이상한 문제가 하나 생겼습니다.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 xml:space="preserve">이전에는 클라이언트의 오프닝 씬에서 </w:t>
      </w:r>
      <w:r w:rsidR="00DD6CD4">
        <w:rPr>
          <w:bCs/>
        </w:rPr>
        <w:t>1</w:t>
      </w:r>
      <w:r w:rsidR="00DD6CD4">
        <w:rPr>
          <w:rFonts w:hint="eastAsia"/>
          <w:bCs/>
        </w:rPr>
        <w:t>번 키를 입력하면 서버로 스테이지 전환 요청을 보내고 서버가 스테이지</w:t>
      </w:r>
      <w:r w:rsidR="00DD6CD4">
        <w:rPr>
          <w:bCs/>
        </w:rPr>
        <w:t>1</w:t>
      </w:r>
      <w:r w:rsidR="00DD6CD4">
        <w:rPr>
          <w:rFonts w:hint="eastAsia"/>
          <w:bCs/>
        </w:rPr>
        <w:t>로의 진입을 허가해주면 클라이언트에서는 허가 패킷을 받자마자 바로 스테이지</w:t>
      </w:r>
      <w:r w:rsidR="00DD6CD4">
        <w:rPr>
          <w:bCs/>
        </w:rPr>
        <w:t xml:space="preserve">1 </w:t>
      </w:r>
      <w:r w:rsidR="00DD6CD4">
        <w:rPr>
          <w:rFonts w:hint="eastAsia"/>
          <w:bCs/>
        </w:rPr>
        <w:t>진입을 위한 작업이 진행되었습니다.</w:t>
      </w:r>
    </w:p>
    <w:p w14:paraId="4EFE8400" w14:textId="4297AEED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01E9E20" wp14:editId="41A51E45">
            <wp:extent cx="6639560" cy="2647950"/>
            <wp:effectExtent l="0" t="0" r="8890" b="0"/>
            <wp:docPr id="17997542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4216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85" w14:textId="5658FF44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하지만</w:t>
      </w:r>
      <w:r>
        <w:rPr>
          <w:bCs/>
        </w:rPr>
        <w:t xml:space="preserve"> 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</w:t>
      </w:r>
      <w:r>
        <w:rPr>
          <w:rFonts w:hint="eastAsia"/>
          <w:bCs/>
        </w:rPr>
        <w:t>이라는 서버 메시지를 출력하였을 때</w:t>
      </w:r>
      <w:r>
        <w:rPr>
          <w:bCs/>
        </w:rPr>
        <w:t xml:space="preserve"> </w:t>
      </w:r>
      <w:r>
        <w:rPr>
          <w:rFonts w:hint="eastAsia"/>
          <w:bCs/>
        </w:rPr>
        <w:t>분명 서버가 클라이언트로 스테이지 입장 허가 패킷을 전송해주었고,</w:t>
      </w:r>
      <w:r>
        <w:rPr>
          <w:bCs/>
        </w:rPr>
        <w:t xml:space="preserve"> </w:t>
      </w:r>
      <w:r>
        <w:rPr>
          <w:rFonts w:hint="eastAsia"/>
          <w:bCs/>
        </w:rPr>
        <w:t>클라이언트도 그 패킷을 바로 받은 것이 확인되었는데 정작 클라이언트에서 씬 전환이 이뤄지지 않는 문제입니다.</w:t>
      </w:r>
    </w:p>
    <w:p w14:paraId="093BCDF2" w14:textId="3E7E0848" w:rsidR="00DD6CD4" w:rsidRDefault="00DD6CD4" w:rsidP="0005348C">
      <w:pPr>
        <w:ind w:firstLineChars="100" w:firstLine="20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41094EA" wp14:editId="0A2E49CD">
            <wp:extent cx="6645910" cy="2649220"/>
            <wp:effectExtent l="0" t="0" r="2540" b="0"/>
            <wp:docPr id="9449881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81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5CEF" w14:textId="3D3D84FD" w:rsidR="00DD6CD4" w:rsidRDefault="00DD6CD4" w:rsidP="00DD6CD4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위 이미지는 클라이언트에서 </w:t>
      </w:r>
      <w:r>
        <w:rPr>
          <w:bCs/>
        </w:rPr>
        <w:t>1</w:t>
      </w:r>
      <w:r>
        <w:rPr>
          <w:rFonts w:hint="eastAsia"/>
          <w:bCs/>
        </w:rPr>
        <w:t xml:space="preserve">번 키를 입력하고 서버에서 </w:t>
      </w:r>
      <w:r>
        <w:rPr>
          <w:bCs/>
        </w:rPr>
        <w:t>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서버 </w:t>
      </w:r>
      <w:r>
        <w:rPr>
          <w:rFonts w:hint="eastAsia"/>
          <w:bCs/>
        </w:rPr>
        <w:t>메시지를 출력하였을 때 클라이언트의 디버깅용 콘솔창을 클릭하면 그제서야</w:t>
      </w:r>
      <w:r>
        <w:rPr>
          <w:bCs/>
        </w:rPr>
        <w:t xml:space="preserve"> </w:t>
      </w:r>
      <w:r>
        <w:rPr>
          <w:rFonts w:hint="eastAsia"/>
          <w:bCs/>
        </w:rPr>
        <w:t>모델들을 불러오면서 씬 전환 준비를 하는 모습입니다.</w:t>
      </w:r>
    </w:p>
    <w:p w14:paraId="0711CF1B" w14:textId="614F7E27" w:rsidR="00DE096D" w:rsidRDefault="00DE096D" w:rsidP="00DD6CD4">
      <w:pPr>
        <w:ind w:firstLineChars="100" w:firstLine="200"/>
        <w:jc w:val="left"/>
        <w:rPr>
          <w:bCs/>
        </w:rPr>
      </w:pPr>
      <w:r>
        <w:rPr>
          <w:noProof/>
        </w:rPr>
        <w:drawing>
          <wp:inline distT="0" distB="0" distL="0" distR="0" wp14:anchorId="41A78233" wp14:editId="523AA4CF">
            <wp:extent cx="3038475" cy="752475"/>
            <wp:effectExtent l="0" t="0" r="9525" b="9525"/>
            <wp:docPr id="159484152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1520" name="그림 1" descr="텍스트, 폰트, 스크린샷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4E3B8" wp14:editId="36F0E329">
            <wp:extent cx="3314700" cy="971550"/>
            <wp:effectExtent l="0" t="0" r="0" b="0"/>
            <wp:docPr id="707168157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8157" name="그림 1" descr="텍스트, 폰트, 스크린샷, 블랙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A6C" w14:textId="72371478" w:rsidR="00DE096D" w:rsidRDefault="00DE096D" w:rsidP="00DE096D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처음에는 이것이</w:t>
      </w:r>
      <w:r>
        <w:rPr>
          <w:bCs/>
        </w:rPr>
        <w:t xml:space="preserve"> </w:t>
      </w:r>
      <w:r>
        <w:rPr>
          <w:rFonts w:hint="eastAsia"/>
          <w:bCs/>
        </w:rPr>
        <w:t>네트워크 스레드나 U</w:t>
      </w:r>
      <w:r>
        <w:rPr>
          <w:bCs/>
        </w:rPr>
        <w:t xml:space="preserve">I </w:t>
      </w:r>
      <w:r>
        <w:rPr>
          <w:rFonts w:hint="eastAsia"/>
          <w:bCs/>
        </w:rPr>
        <w:t xml:space="preserve">스레드에서 메인 스레드로의 스레드 컨텍스트 스위치가 이뤄지지 않아 생기는 문제라고 생각하여 </w:t>
      </w:r>
      <w:r w:rsidR="002763B7">
        <w:rPr>
          <w:rFonts w:hint="eastAsia"/>
          <w:bCs/>
        </w:rPr>
        <w:t>네트워</w:t>
      </w:r>
      <w:r w:rsidR="002763B7">
        <w:rPr>
          <w:bCs/>
        </w:rPr>
        <w:t xml:space="preserve">크, UI </w:t>
      </w:r>
      <w:r w:rsidR="002763B7">
        <w:rPr>
          <w:rFonts w:hint="eastAsia"/>
          <w:bCs/>
        </w:rPr>
        <w:t xml:space="preserve">스레드에서 메인 스레드로 양보하도록 </w:t>
      </w:r>
      <w:r w:rsidR="002763B7">
        <w:rPr>
          <w:bCs/>
        </w:rPr>
        <w:t>yield</w:t>
      </w:r>
      <w:r w:rsidR="002763B7">
        <w:rPr>
          <w:rFonts w:hint="eastAsia"/>
          <w:bCs/>
        </w:rPr>
        <w:t>를 써보았으나 효과가 전혀 없었습니다.</w:t>
      </w:r>
    </w:p>
    <w:p w14:paraId="479F851C" w14:textId="0E496914" w:rsidR="00DE096D" w:rsidRPr="00DE096D" w:rsidRDefault="002763B7" w:rsidP="002763B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이러한 문제</w:t>
      </w:r>
      <w:r w:rsidR="000A72D5">
        <w:rPr>
          <w:rFonts w:hint="eastAsia"/>
          <w:bCs/>
        </w:rPr>
        <w:t>는</w:t>
      </w:r>
      <w:r>
        <w:rPr>
          <w:rFonts w:hint="eastAsia"/>
          <w:bCs/>
        </w:rPr>
        <w:t xml:space="preserve"> 아직까지도 원인을 찾지 못하여 해결하지 못하고 있는 상황입니다.</w:t>
      </w:r>
    </w:p>
    <w:p w14:paraId="036FEDB9" w14:textId="77777777" w:rsidR="0005348C" w:rsidRPr="00DD6CD4" w:rsidRDefault="0005348C" w:rsidP="0005348C">
      <w:pPr>
        <w:ind w:firstLineChars="100" w:firstLine="200"/>
        <w:jc w:val="left"/>
        <w:rPr>
          <w:bCs/>
        </w:rPr>
      </w:pPr>
    </w:p>
    <w:p w14:paraId="03F1CF50" w14:textId="7B323FC2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2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 xml:space="preserve">플레이어 공격 및 </w:t>
      </w:r>
      <w:r w:rsidRPr="00E04758">
        <w:rPr>
          <w:b/>
          <w:sz w:val="22"/>
          <w:szCs w:val="24"/>
        </w:rPr>
        <w:t xml:space="preserve">NPC </w:t>
      </w:r>
      <w:r w:rsidRPr="00E04758">
        <w:rPr>
          <w:rFonts w:hint="eastAsia"/>
          <w:b/>
          <w:sz w:val="22"/>
          <w:szCs w:val="24"/>
        </w:rPr>
        <w:t>피격 처리</w:t>
      </w:r>
      <w:r w:rsidRPr="00E04758">
        <w:rPr>
          <w:b/>
          <w:sz w:val="22"/>
          <w:szCs w:val="24"/>
        </w:rPr>
        <w:t xml:space="preserve"> (+ </w:t>
      </w:r>
      <w:r w:rsidRPr="00E04758">
        <w:rPr>
          <w:rFonts w:hint="eastAsia"/>
          <w:b/>
          <w:sz w:val="22"/>
          <w:szCs w:val="24"/>
        </w:rPr>
        <w:t>총알 수 적용)</w:t>
      </w:r>
    </w:p>
    <w:p w14:paraId="652D9626" w14:textId="7EF233F9" w:rsidR="00E04758" w:rsidRDefault="002763B7" w:rsidP="00E04758">
      <w:pPr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6862EEC" wp14:editId="619F19E7">
            <wp:extent cx="5685182" cy="3193293"/>
            <wp:effectExtent l="0" t="0" r="0" b="7620"/>
            <wp:docPr id="17509348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24" cy="31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5AC" w14:textId="0305526A" w:rsidR="002763B7" w:rsidRDefault="002763B7" w:rsidP="002763B7">
      <w:pPr>
        <w:ind w:firstLine="195"/>
        <w:jc w:val="left"/>
        <w:rPr>
          <w:bCs/>
        </w:rPr>
      </w:pPr>
      <w:r>
        <w:rPr>
          <w:rFonts w:hint="eastAsia"/>
          <w:bCs/>
        </w:rPr>
        <w:lastRenderedPageBreak/>
        <w:t xml:space="preserve">원래 계획은 제가 만든 </w:t>
      </w:r>
      <w:r>
        <w:rPr>
          <w:bCs/>
        </w:rPr>
        <w:t xml:space="preserve">Ray Cast </w:t>
      </w:r>
      <w:r>
        <w:rPr>
          <w:rFonts w:hint="eastAsia"/>
          <w:bCs/>
        </w:rPr>
        <w:t>함수를 사용하여 충돌체크를 하는 것이었지만,</w:t>
      </w:r>
      <w:r>
        <w:rPr>
          <w:bCs/>
        </w:rPr>
        <w:t xml:space="preserve"> </w:t>
      </w:r>
      <w:r>
        <w:rPr>
          <w:rFonts w:hint="eastAsia"/>
          <w:bCs/>
        </w:rPr>
        <w:t>이론상으로</w:t>
      </w:r>
      <w:r w:rsidR="0073496D">
        <w:rPr>
          <w:rFonts w:hint="eastAsia"/>
          <w:bCs/>
        </w:rPr>
        <w:t>는</w:t>
      </w:r>
      <w:r>
        <w:rPr>
          <w:rFonts w:hint="eastAsia"/>
          <w:bCs/>
        </w:rPr>
        <w:t xml:space="preserve"> 충돌이 되어야 하는데 실제로 적용해보니 충돌이 전혀 되지 않았고 결국 </w:t>
      </w:r>
      <w:r>
        <w:rPr>
          <w:bCs/>
        </w:rPr>
        <w:t>Ray Cast</w:t>
      </w:r>
      <w:r>
        <w:rPr>
          <w:rFonts w:hint="eastAsia"/>
          <w:bCs/>
        </w:rPr>
        <w:t>를 사용한 충돌체크는 잠시 보류하기로 하였습니다.</w:t>
      </w:r>
    </w:p>
    <w:p w14:paraId="40823FED" w14:textId="4784F86D" w:rsidR="00D526DE" w:rsidRDefault="002763B7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>그래도 전투 구현은 해야 하니까</w:t>
      </w:r>
      <w:r>
        <w:rPr>
          <w:bCs/>
        </w:rPr>
        <w:t xml:space="preserve">, </w:t>
      </w:r>
      <w:r>
        <w:rPr>
          <w:rFonts w:hint="eastAsia"/>
          <w:bCs/>
        </w:rPr>
        <w:t xml:space="preserve">클라이언트가 공격키를 누르면 서버에서 </w:t>
      </w:r>
      <w:r w:rsidR="00B93AAE">
        <w:rPr>
          <w:rFonts w:hint="eastAsia"/>
          <w:bCs/>
        </w:rPr>
        <w:t xml:space="preserve">점만큼이나 크기가 작은 가상의 총알 객체를 만들고 이를 플레이어의 </w:t>
      </w:r>
      <w:r w:rsidR="00B93AAE">
        <w:rPr>
          <w:bCs/>
        </w:rPr>
        <w:t xml:space="preserve">Look Vector </w:t>
      </w:r>
      <w:r w:rsidR="00B93AAE">
        <w:rPr>
          <w:rFonts w:hint="eastAsia"/>
          <w:bCs/>
        </w:rPr>
        <w:t>방향으로 정해진 사거리까지 이동시키면서 총알의 바운딩박스와 N</w:t>
      </w:r>
      <w:r w:rsidR="00B93AAE">
        <w:rPr>
          <w:bCs/>
        </w:rPr>
        <w:t>PC</w:t>
      </w:r>
      <w:r w:rsidR="00B93AAE">
        <w:rPr>
          <w:rFonts w:hint="eastAsia"/>
          <w:bCs/>
        </w:rPr>
        <w:t xml:space="preserve">의 바운딩박스를 갖고 </w:t>
      </w:r>
      <w:r w:rsidR="00B93AAE">
        <w:rPr>
          <w:bCs/>
        </w:rPr>
        <w:t>DirectX</w:t>
      </w:r>
      <w:r w:rsidR="00B93AAE">
        <w:rPr>
          <w:rFonts w:hint="eastAsia"/>
          <w:bCs/>
        </w:rPr>
        <w:t xml:space="preserve">의 </w:t>
      </w:r>
      <w:r w:rsidR="00B93AAE">
        <w:rPr>
          <w:bCs/>
        </w:rPr>
        <w:t>Intersect( )</w:t>
      </w:r>
      <w:r w:rsidR="00B93AAE">
        <w:rPr>
          <w:rFonts w:hint="eastAsia"/>
          <w:bCs/>
        </w:rPr>
        <w:t>를 통해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충돌검사를 하여 충돌하면</w:t>
      </w:r>
      <w:r w:rsidR="00B93AAE">
        <w:rPr>
          <w:bCs/>
        </w:rPr>
        <w:t xml:space="preserve"> NPC</w:t>
      </w:r>
      <w:r w:rsidR="00B93AAE">
        <w:rPr>
          <w:rFonts w:hint="eastAsia"/>
          <w:bCs/>
        </w:rPr>
        <w:t xml:space="preserve">의 </w:t>
      </w:r>
      <w:r w:rsidR="00B93AAE">
        <w:rPr>
          <w:bCs/>
        </w:rPr>
        <w:t>HP</w:t>
      </w:r>
      <w:r w:rsidR="00B93AAE">
        <w:rPr>
          <w:rFonts w:hint="eastAsia"/>
          <w:bCs/>
        </w:rPr>
        <w:t>를 일정량 깎고,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H</w:t>
      </w:r>
      <w:r w:rsidR="00B93AAE">
        <w:rPr>
          <w:bCs/>
        </w:rPr>
        <w:t>P</w:t>
      </w:r>
      <w:r w:rsidR="00B93AAE">
        <w:rPr>
          <w:rFonts w:hint="eastAsia"/>
          <w:bCs/>
        </w:rPr>
        <w:t xml:space="preserve">가 </w:t>
      </w:r>
      <w:r w:rsidR="00B93AAE">
        <w:rPr>
          <w:bCs/>
        </w:rPr>
        <w:t>0</w:t>
      </w:r>
      <w:r w:rsidR="00B93AAE">
        <w:rPr>
          <w:rFonts w:hint="eastAsia"/>
          <w:bCs/>
        </w:rPr>
        <w:t>이되면 사망하도록 구현을 하였습니다.</w:t>
      </w:r>
      <w:r w:rsidR="00D526DE">
        <w:rPr>
          <w:bCs/>
          <w:noProof/>
        </w:rPr>
        <w:drawing>
          <wp:inline distT="0" distB="0" distL="0" distR="0" wp14:anchorId="7575B8AF" wp14:editId="19C4B104">
            <wp:extent cx="6645910" cy="3593465"/>
            <wp:effectExtent l="0" t="0" r="2540" b="6985"/>
            <wp:docPr id="19044765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ADB6" w14:textId="2347C3AF" w:rsidR="00B93AAE" w:rsidRDefault="00D526DE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 xml:space="preserve">이 때 </w:t>
      </w:r>
      <w:r>
        <w:rPr>
          <w:bCs/>
        </w:rPr>
        <w:t>NPC</w:t>
      </w:r>
      <w:r>
        <w:rPr>
          <w:rFonts w:hint="eastAsia"/>
          <w:bCs/>
        </w:rPr>
        <w:t xml:space="preserve">들의 상태나 </w:t>
      </w:r>
      <w:r>
        <w:rPr>
          <w:bCs/>
        </w:rPr>
        <w:t>HP</w:t>
      </w:r>
      <w:r>
        <w:rPr>
          <w:rFonts w:hint="eastAsia"/>
          <w:bCs/>
        </w:rPr>
        <w:t xml:space="preserve">는 동기화 되어있어 모든 클라이언트에서 </w:t>
      </w:r>
      <w:r>
        <w:rPr>
          <w:bCs/>
        </w:rPr>
        <w:t>NPC</w:t>
      </w:r>
      <w:r>
        <w:rPr>
          <w:rFonts w:hint="eastAsia"/>
          <w:bCs/>
        </w:rPr>
        <w:t>들의 동일한 상태를 볼 수 있게 하였습니다.</w:t>
      </w:r>
    </w:p>
    <w:p w14:paraId="304D9B8F" w14:textId="2F8444E7" w:rsidR="00B93AAE" w:rsidRDefault="00B93AAE" w:rsidP="00D526DE">
      <w:pPr>
        <w:jc w:val="left"/>
        <w:rPr>
          <w:bCs/>
        </w:rPr>
      </w:pPr>
      <w:r>
        <w:rPr>
          <w:noProof/>
        </w:rPr>
        <w:drawing>
          <wp:inline distT="0" distB="0" distL="0" distR="0" wp14:anchorId="00541848" wp14:editId="2F77B42D">
            <wp:extent cx="6645910" cy="2652395"/>
            <wp:effectExtent l="0" t="0" r="2540" b="0"/>
            <wp:docPr id="1277301450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1450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135" w14:textId="21B37723" w:rsidR="00D526DE" w:rsidRDefault="00D526DE" w:rsidP="00D526DE">
      <w:pPr>
        <w:ind w:firstLine="195"/>
        <w:jc w:val="left"/>
        <w:rPr>
          <w:bCs/>
        </w:rPr>
      </w:pPr>
      <w:r>
        <w:rPr>
          <w:rFonts w:hint="eastAsia"/>
          <w:bCs/>
        </w:rPr>
        <w:t>총알</w:t>
      </w:r>
      <w:r>
        <w:rPr>
          <w:bCs/>
        </w:rPr>
        <w:t xml:space="preserve"> </w:t>
      </w:r>
      <w:r>
        <w:rPr>
          <w:rFonts w:hint="eastAsia"/>
          <w:bCs/>
        </w:rPr>
        <w:t>수도 서버와 연동하여 공격할 때마다 탄이 하나씩 줄어들게 하였습니다.</w:t>
      </w:r>
    </w:p>
    <w:p w14:paraId="0623AD13" w14:textId="6A62F131" w:rsidR="00D526DE" w:rsidRPr="00D526DE" w:rsidRDefault="00D526DE" w:rsidP="00D526DE">
      <w:pPr>
        <w:ind w:firstLine="195"/>
        <w:jc w:val="left"/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t xml:space="preserve">재장전은 아직 미구현 </w:t>
      </w:r>
      <w:r w:rsidR="00AB0B38">
        <w:rPr>
          <w:rFonts w:hint="eastAsia"/>
          <w:bCs/>
        </w:rPr>
        <w:t>상태여서 임시로 탄을 다 쓰면 다시 꽉 차도록 해놓았습니다.</w:t>
      </w:r>
      <w:r>
        <w:rPr>
          <w:bCs/>
        </w:rPr>
        <w:t>)</w:t>
      </w:r>
    </w:p>
    <w:p w14:paraId="11CBDC1E" w14:textId="77777777" w:rsidR="002763B7" w:rsidRPr="002763B7" w:rsidRDefault="002763B7" w:rsidP="002763B7">
      <w:pPr>
        <w:jc w:val="left"/>
        <w:rPr>
          <w:bCs/>
        </w:rPr>
      </w:pPr>
    </w:p>
    <w:p w14:paraId="20D5935E" w14:textId="13CA0F50" w:rsidR="00763E4A" w:rsidRDefault="00763E4A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lastRenderedPageBreak/>
        <w:t xml:space="preserve">3. </w:t>
      </w:r>
      <w:r w:rsidRPr="00E04758">
        <w:rPr>
          <w:rFonts w:hint="eastAsia"/>
          <w:b/>
          <w:sz w:val="22"/>
          <w:szCs w:val="24"/>
        </w:rPr>
        <w:t xml:space="preserve">시야 처리 </w:t>
      </w:r>
      <w:r w:rsidRPr="00E04758">
        <w:rPr>
          <w:b/>
          <w:sz w:val="22"/>
          <w:szCs w:val="24"/>
        </w:rPr>
        <w:t xml:space="preserve">(View List </w:t>
      </w:r>
      <w:r w:rsidRPr="00E04758">
        <w:rPr>
          <w:rFonts w:hint="eastAsia"/>
          <w:b/>
          <w:sz w:val="22"/>
          <w:szCs w:val="24"/>
        </w:rPr>
        <w:t>적용)</w:t>
      </w:r>
    </w:p>
    <w:p w14:paraId="20FDFFB1" w14:textId="4B46FE6B" w:rsidR="00763E4A" w:rsidRDefault="00763E4A" w:rsidP="00E04758">
      <w:pPr>
        <w:jc w:val="left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7D9B35E5" wp14:editId="0642AA03">
            <wp:extent cx="6645910" cy="3618865"/>
            <wp:effectExtent l="0" t="0" r="2540" b="635"/>
            <wp:docPr id="1547063512" name="그림 1" descr="스크린샷, PC 게임, 비디오 게임 소프트웨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3512" name="그림 1" descr="스크린샷, PC 게임, 비디오 게임 소프트웨어, 건물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C2A" w14:textId="2544A495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시야처리는</w:t>
      </w:r>
      <w:r>
        <w:rPr>
          <w:bCs/>
        </w:rPr>
        <w:t xml:space="preserve"> </w:t>
      </w:r>
      <w:r>
        <w:rPr>
          <w:rFonts w:hint="eastAsia"/>
          <w:bCs/>
        </w:rPr>
        <w:t>당연히 처음부터 했어야</w:t>
      </w:r>
      <w:r>
        <w:rPr>
          <w:bCs/>
        </w:rPr>
        <w:t xml:space="preserve"> </w:t>
      </w:r>
      <w:r>
        <w:rPr>
          <w:rFonts w:hint="eastAsia"/>
          <w:bCs/>
        </w:rPr>
        <w:t>했는데 그동안 못하고 있었고, 늦게나마 시야처리를 하게 되었습니다.</w:t>
      </w:r>
    </w:p>
    <w:p w14:paraId="134C3EC6" w14:textId="1B72447A" w:rsidR="00E04758" w:rsidRPr="00763E4A" w:rsidRDefault="00763E4A" w:rsidP="00763E4A">
      <w:pPr>
        <w:ind w:firstLineChars="100" w:firstLine="200"/>
        <w:jc w:val="left"/>
        <w:rPr>
          <w:bCs/>
        </w:rPr>
      </w:pPr>
      <w:r w:rsidRPr="00763E4A">
        <w:rPr>
          <w:rFonts w:hint="eastAsia"/>
          <w:bCs/>
        </w:rPr>
        <w:t>세션의</w:t>
      </w:r>
      <w:r w:rsidRPr="00763E4A">
        <w:rPr>
          <w:bCs/>
        </w:rPr>
        <w:t xml:space="preserve"> 필드로 View List를 추가하여 플레이어가 이동을 할 때에 자신의 시야 안에 객체가 새로 들어왔는지 혹은 범위 밖으로 벗어난 객체가 있는지를 검사하여 시야 리스트에 추가 혹은 시야 리스트에서 제거하도록 하였습니다.</w:t>
      </w:r>
    </w:p>
    <w:p w14:paraId="0795FC69" w14:textId="7A9D45F2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그리고 그 플레이어와 관련된 패킷 </w:t>
      </w:r>
      <w:r>
        <w:rPr>
          <w:bCs/>
        </w:rPr>
        <w:t xml:space="preserve">(ex. </w:t>
      </w:r>
      <w:r>
        <w:rPr>
          <w:rFonts w:hint="eastAsia"/>
          <w:bCs/>
        </w:rPr>
        <w:t>이동패킷,</w:t>
      </w:r>
      <w:r>
        <w:rPr>
          <w:bCs/>
        </w:rPr>
        <w:t xml:space="preserve"> </w:t>
      </w:r>
      <w:r>
        <w:rPr>
          <w:rFonts w:hint="eastAsia"/>
          <w:bCs/>
        </w:rPr>
        <w:t>회전패킷 등)을 클라이언트로 전송할 때에는 시야 리스트에 있는 클라이언트에게만 전송하도록 수정하였고,</w:t>
      </w:r>
      <w:r>
        <w:rPr>
          <w:bCs/>
        </w:rPr>
        <w:t xml:space="preserve"> </w:t>
      </w:r>
      <w:r>
        <w:rPr>
          <w:rFonts w:hint="eastAsia"/>
          <w:bCs/>
        </w:rPr>
        <w:t>충돌 검사를 할 때에도 시야 안에 있는 객체</w:t>
      </w:r>
      <w:r>
        <w:rPr>
          <w:bCs/>
        </w:rPr>
        <w:t xml:space="preserve">(ex. Npc </w:t>
      </w:r>
      <w:r>
        <w:rPr>
          <w:rFonts w:hint="eastAsia"/>
          <w:bCs/>
        </w:rPr>
        <w:t>등)들만 검사를 하도록 수정하였습니다.</w:t>
      </w:r>
    </w:p>
    <w:p w14:paraId="1205E9E9" w14:textId="77777777" w:rsidR="00763E4A" w:rsidRDefault="00763E4A" w:rsidP="00763E4A">
      <w:pPr>
        <w:jc w:val="left"/>
        <w:rPr>
          <w:bCs/>
        </w:rPr>
      </w:pPr>
    </w:p>
    <w:p w14:paraId="30AF60F2" w14:textId="77777777" w:rsidR="00763E4A" w:rsidRDefault="00763E4A" w:rsidP="00763E4A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4. </w:t>
      </w:r>
      <w:r w:rsidRPr="00E04758">
        <w:rPr>
          <w:rFonts w:hint="eastAsia"/>
          <w:b/>
          <w:sz w:val="22"/>
          <w:szCs w:val="24"/>
        </w:rPr>
        <w:t>미션 구현</w:t>
      </w:r>
    </w:p>
    <w:p w14:paraId="1C20C843" w14:textId="7EBBBBD9" w:rsidR="00763E4A" w:rsidRDefault="00D95641" w:rsidP="00E04758">
      <w:pPr>
        <w:jc w:val="left"/>
        <w:rPr>
          <w:bCs/>
        </w:rPr>
      </w:pPr>
      <w:r>
        <w:rPr>
          <w:noProof/>
        </w:rPr>
        <w:drawing>
          <wp:inline distT="0" distB="0" distL="0" distR="0" wp14:anchorId="0322819A" wp14:editId="41735517">
            <wp:extent cx="3045349" cy="2813077"/>
            <wp:effectExtent l="0" t="0" r="3175" b="6350"/>
            <wp:docPr id="1385795957" name="그림 1" descr="건물, 텍스트, 상업용 건물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95957" name="그림 1" descr="건물, 텍스트, 상업용 건물, 창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07" cy="28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A34" w14:textId="233189D2" w:rsidR="00D95641" w:rsidRDefault="001449DE" w:rsidP="001449DE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lastRenderedPageBreak/>
        <w:t xml:space="preserve">보시는 바와 같이 </w:t>
      </w:r>
      <w:r w:rsidR="00D95641">
        <w:rPr>
          <w:rFonts w:hint="eastAsia"/>
          <w:bCs/>
        </w:rPr>
        <w:t xml:space="preserve">서버와 연동하여 우측 상단 </w:t>
      </w:r>
      <w:r w:rsidR="00D95641">
        <w:rPr>
          <w:bCs/>
        </w:rPr>
        <w:t>UI</w:t>
      </w:r>
      <w:r w:rsidR="00D95641">
        <w:rPr>
          <w:rFonts w:hint="eastAsia"/>
          <w:bCs/>
        </w:rPr>
        <w:t>를 통해 미션의 진행 상황을 알 수 있게 하였습니다.</w:t>
      </w:r>
    </w:p>
    <w:p w14:paraId="204F1499" w14:textId="5D10D13F" w:rsidR="00B177A8" w:rsidRPr="00B177A8" w:rsidRDefault="00B177A8" w:rsidP="001449DE">
      <w:pPr>
        <w:ind w:firstLineChars="100" w:firstLine="200"/>
        <w:jc w:val="left"/>
        <w:rPr>
          <w:rFonts w:hint="eastAsia"/>
          <w:bCs/>
        </w:rPr>
      </w:pPr>
      <w:r>
        <w:rPr>
          <w:rFonts w:hint="eastAsia"/>
          <w:bCs/>
        </w:rPr>
        <w:t>우선 스테이지1의 첫번째 미션입니다.</w:t>
      </w:r>
      <w:r>
        <w:rPr>
          <w:bCs/>
        </w:rPr>
        <w:t xml:space="preserve"> </w:t>
      </w:r>
      <w:r>
        <w:rPr>
          <w:rFonts w:hint="eastAsia"/>
          <w:bCs/>
        </w:rPr>
        <w:t>스테이지에 있는 모든 적을 처치해야하는 미션으로 우측 최상단에 현재 스테이지에 살아서 돌아다니는 적의 수가 표시되고,</w:t>
      </w:r>
      <w:r>
        <w:rPr>
          <w:bCs/>
        </w:rPr>
        <w:t xml:space="preserve"> </w:t>
      </w:r>
      <w:r>
        <w:rPr>
          <w:rFonts w:hint="eastAsia"/>
          <w:bCs/>
        </w:rPr>
        <w:t>그 아래 메인 미션에서 미션을 완수하기 위해 처치해야하는 적의 수와 지금까지 처치한 적의 수가 표시되도록 하였습니다.</w:t>
      </w:r>
    </w:p>
    <w:p w14:paraId="581CD03D" w14:textId="12C2C44A" w:rsidR="00D95641" w:rsidRDefault="00D95641" w:rsidP="00E04758">
      <w:pPr>
        <w:jc w:val="left"/>
        <w:rPr>
          <w:rFonts w:hint="eastAsia"/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  <w:r>
        <w:rPr>
          <w:rFonts w:hint="eastAsia"/>
          <w:bCs/>
        </w:rPr>
        <w:t xml:space="preserve">메인 미션에 처치해야하는 적의 수가 </w:t>
      </w:r>
      <w:r>
        <w:rPr>
          <w:bCs/>
        </w:rPr>
        <w:t>20</w:t>
      </w:r>
      <w:r>
        <w:rPr>
          <w:rFonts w:hint="eastAsia"/>
          <w:bCs/>
        </w:rPr>
        <w:t xml:space="preserve">인 이유는 기획상으로는 1스테이지 총 </w:t>
      </w:r>
      <w:r>
        <w:rPr>
          <w:bCs/>
        </w:rPr>
        <w:t>20</w:t>
      </w:r>
      <w:r>
        <w:rPr>
          <w:rFonts w:hint="eastAsia"/>
          <w:bCs/>
        </w:rPr>
        <w:t xml:space="preserve">명의 </w:t>
      </w:r>
      <w:r>
        <w:rPr>
          <w:bCs/>
        </w:rPr>
        <w:t>NPC</w:t>
      </w:r>
      <w:r>
        <w:rPr>
          <w:rFonts w:hint="eastAsia"/>
          <w:bCs/>
        </w:rPr>
        <w:t>가 돌아다녀야 맞지만,</w:t>
      </w:r>
      <w:r>
        <w:rPr>
          <w:bCs/>
        </w:rPr>
        <w:t xml:space="preserve"> </w:t>
      </w:r>
      <w:r>
        <w:rPr>
          <w:rFonts w:hint="eastAsia"/>
          <w:bCs/>
        </w:rPr>
        <w:t xml:space="preserve">현재는 일단 테스트 및 시연을 위해 </w:t>
      </w:r>
      <w:r>
        <w:rPr>
          <w:bCs/>
        </w:rPr>
        <w:t>5</w:t>
      </w:r>
      <w:r>
        <w:rPr>
          <w:rFonts w:hint="eastAsia"/>
          <w:bCs/>
        </w:rPr>
        <w:t>명만 배치한 상태이기 때문입니다.</w:t>
      </w:r>
    </w:p>
    <w:p w14:paraId="4D43A39B" w14:textId="066E2F89" w:rsidR="00D95641" w:rsidRDefault="00861578" w:rsidP="00E04758">
      <w:pPr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99D1BF0" wp14:editId="1220912D">
            <wp:extent cx="6645910" cy="3776345"/>
            <wp:effectExtent l="0" t="0" r="2540" b="0"/>
            <wp:docPr id="172080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D681" w14:textId="7757B422" w:rsidR="00861578" w:rsidRDefault="00861578" w:rsidP="00861578">
      <w:pPr>
        <w:ind w:firstLine="195"/>
        <w:jc w:val="left"/>
        <w:rPr>
          <w:rFonts w:hint="eastAsia"/>
          <w:bCs/>
        </w:rPr>
      </w:pPr>
      <w:r>
        <w:rPr>
          <w:rFonts w:hint="eastAsia"/>
          <w:bCs/>
        </w:rPr>
        <w:t>보시는 바와 같이</w:t>
      </w:r>
      <w:r>
        <w:rPr>
          <w:bCs/>
        </w:rPr>
        <w:t xml:space="preserve"> </w:t>
      </w:r>
      <w:r>
        <w:rPr>
          <w:rFonts w:hint="eastAsia"/>
          <w:bCs/>
        </w:rPr>
        <w:t>적을 처치하면 U</w:t>
      </w:r>
      <w:r>
        <w:rPr>
          <w:bCs/>
        </w:rPr>
        <w:t>I</w:t>
      </w:r>
      <w:r>
        <w:rPr>
          <w:rFonts w:hint="eastAsia"/>
          <w:bCs/>
        </w:rPr>
        <w:t>가 업데이트되는 것을 확인할 수 있습니다.</w:t>
      </w:r>
    </w:p>
    <w:p w14:paraId="1249675E" w14:textId="70A89CB5" w:rsidR="00861578" w:rsidRDefault="00861578" w:rsidP="00861578">
      <w:pPr>
        <w:ind w:firstLine="195"/>
        <w:jc w:val="left"/>
        <w:rPr>
          <w:bCs/>
        </w:rPr>
      </w:pPr>
      <w:r>
        <w:rPr>
          <w:rFonts w:hint="eastAsia"/>
          <w:bCs/>
        </w:rPr>
        <w:t>스테이지1</w:t>
      </w:r>
      <w:r>
        <w:rPr>
          <w:bCs/>
        </w:rPr>
        <w:t xml:space="preserve"> </w:t>
      </w:r>
      <w:r>
        <w:rPr>
          <w:rFonts w:hint="eastAsia"/>
          <w:bCs/>
        </w:rPr>
        <w:t xml:space="preserve">에는 적을 모두 처치하는 미션 외에도 다른 미션이 하나 더 있는데 이는 점령미션으로 아래 </w:t>
      </w:r>
      <w:r>
        <w:rPr>
          <w:bCs/>
        </w:rPr>
        <w:t>‘</w:t>
      </w:r>
      <w:r>
        <w:rPr>
          <w:rFonts w:hint="eastAsia"/>
          <w:bCs/>
        </w:rPr>
        <w:t>5</w:t>
      </w:r>
      <w:r>
        <w:rPr>
          <w:bCs/>
        </w:rPr>
        <w:t xml:space="preserve">. </w:t>
      </w:r>
      <w:r>
        <w:rPr>
          <w:rFonts w:hint="eastAsia"/>
          <w:bCs/>
        </w:rPr>
        <w:t>점령구현</w:t>
      </w:r>
      <w:r>
        <w:rPr>
          <w:bCs/>
        </w:rPr>
        <w:t>’</w:t>
      </w:r>
      <w:r>
        <w:rPr>
          <w:rFonts w:hint="eastAsia"/>
          <w:bCs/>
        </w:rPr>
        <w:t xml:space="preserve"> 파트에서 설명 드리겠습니다.</w:t>
      </w:r>
    </w:p>
    <w:p w14:paraId="6E0F86FF" w14:textId="77777777" w:rsidR="00861578" w:rsidRPr="00861578" w:rsidRDefault="00861578" w:rsidP="00861578">
      <w:pPr>
        <w:ind w:firstLine="195"/>
        <w:jc w:val="left"/>
        <w:rPr>
          <w:rFonts w:hint="eastAsia"/>
          <w:bCs/>
        </w:rPr>
      </w:pPr>
    </w:p>
    <w:p w14:paraId="71BFAFFF" w14:textId="77777777" w:rsidR="00E04758" w:rsidRP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5. </w:t>
      </w:r>
      <w:r w:rsidRPr="00E04758">
        <w:rPr>
          <w:rFonts w:hint="eastAsia"/>
          <w:b/>
          <w:sz w:val="22"/>
          <w:szCs w:val="24"/>
        </w:rPr>
        <w:t>점령 구현</w:t>
      </w:r>
    </w:p>
    <w:p w14:paraId="244DC89E" w14:textId="27392188" w:rsidR="00A94F06" w:rsidRPr="00FB0FA7" w:rsidRDefault="00861578" w:rsidP="00E3680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5C826DC" wp14:editId="0524FF02">
            <wp:extent cx="4977516" cy="2409335"/>
            <wp:effectExtent l="0" t="0" r="0" b="0"/>
            <wp:docPr id="156065679" name="그림 1" descr="건물, 텍스트, 스크린샷, 상업용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5679" name="그림 1" descr="건물, 텍스트, 스크린샷, 상업용 건물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0" cy="24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C402" w14:textId="23F9CDF0" w:rsidR="00861578" w:rsidRDefault="00861578" w:rsidP="00861578">
      <w:pPr>
        <w:ind w:firstLine="195"/>
        <w:jc w:val="left"/>
        <w:rPr>
          <w:szCs w:val="20"/>
        </w:rPr>
      </w:pPr>
      <w:r w:rsidRPr="00861578">
        <w:rPr>
          <w:rFonts w:hint="eastAsia"/>
          <w:szCs w:val="20"/>
        </w:rPr>
        <w:lastRenderedPageBreak/>
        <w:t>첫번째</w:t>
      </w:r>
      <w:r>
        <w:rPr>
          <w:rFonts w:hint="eastAsia"/>
          <w:szCs w:val="20"/>
        </w:rPr>
        <w:t xml:space="preserve"> 미션을 완료하고 나면 바로 다음 미션을 진행하게 됩니다. 두번째 미션은 거점 지역에서 점령 </w:t>
      </w:r>
      <w:r>
        <w:rPr>
          <w:szCs w:val="20"/>
        </w:rPr>
        <w:t>100%</w:t>
      </w:r>
      <w:r>
        <w:rPr>
          <w:rFonts w:hint="eastAsia"/>
          <w:szCs w:val="20"/>
        </w:rPr>
        <w:t>를 달성하는 것입니다.</w:t>
      </w:r>
    </w:p>
    <w:p w14:paraId="32167E58" w14:textId="7229BCDD" w:rsidR="00861578" w:rsidRDefault="00861578" w:rsidP="00861578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63F5296" wp14:editId="2C9ADCDC">
            <wp:extent cx="6645910" cy="4351655"/>
            <wp:effectExtent l="0" t="0" r="2540" b="0"/>
            <wp:docPr id="2074646526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46526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583E" w14:textId="4D76E81A" w:rsidR="00861578" w:rsidRDefault="00861578" w:rsidP="0086157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이곳이 점령지역으로 착륙장 안에 들어가 있으면</w:t>
      </w:r>
      <w:r>
        <w:rPr>
          <w:szCs w:val="20"/>
        </w:rPr>
        <w:t>…</w:t>
      </w:r>
    </w:p>
    <w:p w14:paraId="385D58AC" w14:textId="56A65AFF" w:rsidR="00861578" w:rsidRDefault="00861578" w:rsidP="0086157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03931F9" wp14:editId="5A8FB883">
            <wp:extent cx="6645910" cy="1780540"/>
            <wp:effectExtent l="0" t="0" r="2540" b="0"/>
            <wp:docPr id="11679409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6B86" w14:textId="6DB85F63" w:rsidR="00861578" w:rsidRDefault="00861578" w:rsidP="0086157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보시는 바와 같이 </w:t>
      </w:r>
      <w:r>
        <w:rPr>
          <w:rFonts w:hint="eastAsia"/>
          <w:szCs w:val="20"/>
        </w:rPr>
        <w:t>점령률이 올라가도록 구현하였습니다.</w:t>
      </w:r>
    </w:p>
    <w:p w14:paraId="6FA0EF04" w14:textId="03DD0469" w:rsidR="00964E9D" w:rsidRDefault="00964E9D" w:rsidP="00861578">
      <w:pPr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기획대로라면 세 명이 모두 점령지역에 들어와야 점령률이 올라가도록 할 계획이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단 테스트를 위해 한 명만 들어가도 점령이 진행되도록 하였습니다.</w:t>
      </w:r>
    </w:p>
    <w:p w14:paraId="5BE4A5C5" w14:textId="7C4B7922" w:rsidR="00861578" w:rsidRPr="00861578" w:rsidRDefault="00861578" w:rsidP="00861578">
      <w:pPr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현재는 점령률이 </w:t>
      </w:r>
      <w:r>
        <w:rPr>
          <w:szCs w:val="20"/>
        </w:rPr>
        <w:t>100%</w:t>
      </w:r>
      <w:r>
        <w:rPr>
          <w:rFonts w:hint="eastAsia"/>
          <w:szCs w:val="20"/>
        </w:rPr>
        <w:t>에 도달했을 때 아무 일도 일어나지 않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2가 구현되는 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 미션을 클리어하면 다음 스테이지로 씬 전환이 이루어지도록 구현할 예정입니다.</w:t>
      </w:r>
    </w:p>
    <w:p w14:paraId="2A898599" w14:textId="77777777" w:rsidR="00861578" w:rsidRPr="00861578" w:rsidRDefault="00861578" w:rsidP="00861578">
      <w:pPr>
        <w:ind w:firstLine="195"/>
        <w:jc w:val="left"/>
        <w:rPr>
          <w:rFonts w:hint="eastAsia"/>
          <w:szCs w:val="20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5553B57" w:rsidR="00146B8B" w:rsidRPr="00146B8B" w:rsidRDefault="00146B8B" w:rsidP="00E368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 오프닝씬-</w:t>
            </w:r>
            <w:r>
              <w:t>&gt;</w:t>
            </w:r>
            <w:r>
              <w:rPr>
                <w:rFonts w:hint="eastAsia"/>
              </w:rPr>
              <w:t>스테이지1</w:t>
            </w:r>
            <w:r>
              <w:t xml:space="preserve"> </w:t>
            </w:r>
            <w:r>
              <w:rPr>
                <w:rFonts w:hint="eastAsia"/>
              </w:rPr>
              <w:t>씬 전환이 빠르게 되지 않는 문제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4BD8A20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3680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320D485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2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6D85A4D1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1F0D616" w14:textId="077EC02B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맵충돌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애니메이션 믹싱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피격 이펙트 삽입</w:t>
            </w:r>
          </w:p>
          <w:p w14:paraId="7DB13622" w14:textId="266C022E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2852E7">
              <w:rPr>
                <w:rFonts w:hint="eastAsia"/>
                <w:szCs w:val="20"/>
              </w:rPr>
              <w:t>맵충돌,</w:t>
            </w:r>
            <w:r w:rsidR="002852E7">
              <w:rPr>
                <w:szCs w:val="20"/>
              </w:rPr>
              <w:t xml:space="preserve"> </w:t>
            </w:r>
            <w:r w:rsidR="002852E7">
              <w:rPr>
                <w:rFonts w:hint="eastAsia"/>
                <w:szCs w:val="20"/>
              </w:rPr>
              <w:t>로비서버 제작 및 매칭 기능 구현,</w:t>
            </w:r>
            <w:r w:rsidR="002852E7">
              <w:rPr>
                <w:szCs w:val="20"/>
              </w:rPr>
              <w:t xml:space="preserve"> </w:t>
            </w:r>
            <w:r w:rsidR="002852E7">
              <w:rPr>
                <w:rFonts w:hint="eastAsia"/>
                <w:szCs w:val="20"/>
              </w:rPr>
              <w:t>로비서버 이중화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890A" w14:textId="77777777" w:rsidR="00957815" w:rsidRDefault="00957815" w:rsidP="008307C8">
      <w:pPr>
        <w:spacing w:after="0" w:line="240" w:lineRule="auto"/>
      </w:pPr>
      <w:r>
        <w:separator/>
      </w:r>
    </w:p>
  </w:endnote>
  <w:endnote w:type="continuationSeparator" w:id="0">
    <w:p w14:paraId="219E954A" w14:textId="77777777" w:rsidR="00957815" w:rsidRDefault="0095781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11C3" w14:textId="77777777" w:rsidR="00957815" w:rsidRDefault="00957815" w:rsidP="008307C8">
      <w:pPr>
        <w:spacing w:after="0" w:line="240" w:lineRule="auto"/>
      </w:pPr>
      <w:r>
        <w:separator/>
      </w:r>
    </w:p>
  </w:footnote>
  <w:footnote w:type="continuationSeparator" w:id="0">
    <w:p w14:paraId="447CD539" w14:textId="77777777" w:rsidR="00957815" w:rsidRDefault="0095781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3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1782756">
    <w:abstractNumId w:val="8"/>
  </w:num>
  <w:num w:numId="2" w16cid:durableId="1690599232">
    <w:abstractNumId w:val="34"/>
  </w:num>
  <w:num w:numId="3" w16cid:durableId="365984227">
    <w:abstractNumId w:val="13"/>
  </w:num>
  <w:num w:numId="4" w16cid:durableId="1665861887">
    <w:abstractNumId w:val="7"/>
  </w:num>
  <w:num w:numId="5" w16cid:durableId="993800538">
    <w:abstractNumId w:val="18"/>
  </w:num>
  <w:num w:numId="6" w16cid:durableId="410590473">
    <w:abstractNumId w:val="22"/>
  </w:num>
  <w:num w:numId="7" w16cid:durableId="941062442">
    <w:abstractNumId w:val="17"/>
  </w:num>
  <w:num w:numId="8" w16cid:durableId="131560765">
    <w:abstractNumId w:val="6"/>
  </w:num>
  <w:num w:numId="9" w16cid:durableId="320885830">
    <w:abstractNumId w:val="9"/>
  </w:num>
  <w:num w:numId="10" w16cid:durableId="1031996547">
    <w:abstractNumId w:val="20"/>
  </w:num>
  <w:num w:numId="11" w16cid:durableId="1242717932">
    <w:abstractNumId w:val="10"/>
  </w:num>
  <w:num w:numId="12" w16cid:durableId="541284759">
    <w:abstractNumId w:val="5"/>
  </w:num>
  <w:num w:numId="13" w16cid:durableId="1925187993">
    <w:abstractNumId w:val="1"/>
  </w:num>
  <w:num w:numId="14" w16cid:durableId="1954941868">
    <w:abstractNumId w:val="15"/>
  </w:num>
  <w:num w:numId="15" w16cid:durableId="369645079">
    <w:abstractNumId w:val="36"/>
  </w:num>
  <w:num w:numId="16" w16cid:durableId="718357056">
    <w:abstractNumId w:val="25"/>
  </w:num>
  <w:num w:numId="17" w16cid:durableId="247350332">
    <w:abstractNumId w:val="19"/>
  </w:num>
  <w:num w:numId="18" w16cid:durableId="443160204">
    <w:abstractNumId w:val="21"/>
  </w:num>
  <w:num w:numId="19" w16cid:durableId="835456657">
    <w:abstractNumId w:val="0"/>
  </w:num>
  <w:num w:numId="20" w16cid:durableId="465128280">
    <w:abstractNumId w:val="35"/>
  </w:num>
  <w:num w:numId="21" w16cid:durableId="501353530">
    <w:abstractNumId w:val="31"/>
  </w:num>
  <w:num w:numId="22" w16cid:durableId="4865618">
    <w:abstractNumId w:val="24"/>
  </w:num>
  <w:num w:numId="23" w16cid:durableId="1751000486">
    <w:abstractNumId w:val="23"/>
  </w:num>
  <w:num w:numId="24" w16cid:durableId="1274050081">
    <w:abstractNumId w:val="33"/>
  </w:num>
  <w:num w:numId="25" w16cid:durableId="1375545589">
    <w:abstractNumId w:val="29"/>
  </w:num>
  <w:num w:numId="26" w16cid:durableId="1360276120">
    <w:abstractNumId w:val="16"/>
  </w:num>
  <w:num w:numId="27" w16cid:durableId="931353577">
    <w:abstractNumId w:val="11"/>
  </w:num>
  <w:num w:numId="28" w16cid:durableId="680740535">
    <w:abstractNumId w:val="2"/>
  </w:num>
  <w:num w:numId="29" w16cid:durableId="531113745">
    <w:abstractNumId w:val="26"/>
  </w:num>
  <w:num w:numId="30" w16cid:durableId="1660619038">
    <w:abstractNumId w:val="37"/>
  </w:num>
  <w:num w:numId="31" w16cid:durableId="630943204">
    <w:abstractNumId w:val="32"/>
  </w:num>
  <w:num w:numId="32" w16cid:durableId="220868166">
    <w:abstractNumId w:val="27"/>
  </w:num>
  <w:num w:numId="33" w16cid:durableId="1007442782">
    <w:abstractNumId w:val="28"/>
  </w:num>
  <w:num w:numId="34" w16cid:durableId="1777629962">
    <w:abstractNumId w:val="3"/>
  </w:num>
  <w:num w:numId="35" w16cid:durableId="1533032397">
    <w:abstractNumId w:val="14"/>
  </w:num>
  <w:num w:numId="36" w16cid:durableId="1622423200">
    <w:abstractNumId w:val="30"/>
  </w:num>
  <w:num w:numId="37" w16cid:durableId="456147085">
    <w:abstractNumId w:val="12"/>
  </w:num>
  <w:num w:numId="38" w16cid:durableId="146828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348C"/>
    <w:rsid w:val="000548CA"/>
    <w:rsid w:val="00062292"/>
    <w:rsid w:val="00074893"/>
    <w:rsid w:val="0009090A"/>
    <w:rsid w:val="00091DE2"/>
    <w:rsid w:val="000A72D5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3496D"/>
    <w:rsid w:val="00740AC3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526DE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F1543"/>
    <w:rsid w:val="00DF79FF"/>
    <w:rsid w:val="00E03A35"/>
    <w:rsid w:val="00E04758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536E"/>
    <w:rsid w:val="00F5187A"/>
    <w:rsid w:val="00F6036E"/>
    <w:rsid w:val="00F6771E"/>
    <w:rsid w:val="00F71B85"/>
    <w:rsid w:val="00F93B07"/>
    <w:rsid w:val="00F9604E"/>
    <w:rsid w:val="00FB0FA7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docs.google.com/spreadsheets/d/1rUOOKpcVfkma18YsvTZXZz44z6UhbGfOsrimVgs-mzE/ed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114-51BF-47F9-93EE-E35F1AC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35</cp:revision>
  <dcterms:created xsi:type="dcterms:W3CDTF">2022-04-07T20:27:00Z</dcterms:created>
  <dcterms:modified xsi:type="dcterms:W3CDTF">2023-06-08T03:45:00Z</dcterms:modified>
</cp:coreProperties>
</file>